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FDFA" w14:textId="77777777" w:rsidR="00960392" w:rsidRPr="003B239E" w:rsidRDefault="00960392" w:rsidP="00960392">
      <w:pPr>
        <w:spacing w:after="60"/>
        <w:jc w:val="right"/>
        <w:outlineLvl w:val="1"/>
        <w:rPr>
          <w:b/>
          <w:bCs/>
        </w:rPr>
      </w:pPr>
      <w:bookmarkStart w:id="0" w:name="_Toc84499260"/>
      <w:r w:rsidRPr="003B239E">
        <w:rPr>
          <w:b/>
          <w:bCs/>
        </w:rPr>
        <w:t>Приложение</w:t>
      </w:r>
      <w:bookmarkEnd w:id="0"/>
      <w:r w:rsidRPr="003B239E">
        <w:rPr>
          <w:b/>
          <w:bCs/>
        </w:rPr>
        <w:t xml:space="preserve"> </w:t>
      </w:r>
    </w:p>
    <w:p w14:paraId="09CF10E7" w14:textId="59314ADB" w:rsidR="00960392" w:rsidRDefault="00960392" w:rsidP="00960392">
      <w:pPr>
        <w:jc w:val="right"/>
        <w:rPr>
          <w:b/>
          <w:bCs/>
          <w:i/>
          <w:szCs w:val="28"/>
        </w:rPr>
      </w:pPr>
      <w:r w:rsidRPr="003B239E">
        <w:rPr>
          <w:bCs/>
        </w:rPr>
        <w:t xml:space="preserve">к </w:t>
      </w:r>
      <w:r w:rsidR="001C0D2B">
        <w:rPr>
          <w:bCs/>
        </w:rPr>
        <w:t>АОППО</w:t>
      </w:r>
      <w:r w:rsidRPr="003B239E">
        <w:rPr>
          <w:bCs/>
        </w:rPr>
        <w:t xml:space="preserve"> по профессии</w:t>
      </w:r>
      <w:r w:rsidRPr="003B239E">
        <w:rPr>
          <w:bCs/>
          <w:i/>
        </w:rPr>
        <w:t xml:space="preserve"> </w:t>
      </w:r>
      <w:r w:rsidRPr="003B239E">
        <w:rPr>
          <w:bCs/>
          <w:i/>
        </w:rPr>
        <w:br/>
      </w:r>
      <w:r>
        <w:rPr>
          <w:b/>
          <w:bCs/>
          <w:i/>
          <w:szCs w:val="28"/>
        </w:rPr>
        <w:t>13249 Кухонный рабочий</w:t>
      </w:r>
    </w:p>
    <w:p w14:paraId="67C8206B" w14:textId="77777777" w:rsidR="00960392" w:rsidRPr="003B239E" w:rsidRDefault="00960392" w:rsidP="00960392">
      <w:pPr>
        <w:jc w:val="right"/>
        <w:rPr>
          <w:b/>
          <w:bCs/>
          <w:i/>
          <w:szCs w:val="28"/>
        </w:rPr>
      </w:pPr>
      <w:r>
        <w:rPr>
          <w:b/>
          <w:bCs/>
          <w:i/>
          <w:szCs w:val="28"/>
        </w:rPr>
        <w:t>12391 Изготовитель пищевых полуфабрикатов</w:t>
      </w:r>
    </w:p>
    <w:p w14:paraId="17376984" w14:textId="77777777" w:rsidR="00095BA1" w:rsidRDefault="00095BA1" w:rsidP="00095BA1">
      <w:pPr>
        <w:jc w:val="center"/>
        <w:rPr>
          <w:b/>
          <w:i/>
        </w:rPr>
      </w:pPr>
    </w:p>
    <w:p w14:paraId="43D7BDB0" w14:textId="77777777" w:rsidR="00095BA1" w:rsidRDefault="00095BA1" w:rsidP="00095BA1">
      <w:pPr>
        <w:jc w:val="center"/>
        <w:rPr>
          <w:b/>
          <w:i/>
        </w:rPr>
      </w:pPr>
    </w:p>
    <w:p w14:paraId="4694EB22" w14:textId="77777777" w:rsidR="00095BA1" w:rsidRDefault="00095BA1" w:rsidP="00095BA1">
      <w:pPr>
        <w:jc w:val="center"/>
        <w:rPr>
          <w:b/>
          <w:i/>
        </w:rPr>
      </w:pPr>
    </w:p>
    <w:p w14:paraId="5A0D3F95" w14:textId="77777777" w:rsidR="00095BA1" w:rsidRDefault="00095BA1" w:rsidP="00095BA1">
      <w:pPr>
        <w:jc w:val="center"/>
        <w:rPr>
          <w:b/>
          <w:i/>
        </w:rPr>
      </w:pPr>
    </w:p>
    <w:p w14:paraId="494D14DD" w14:textId="77777777" w:rsidR="00095BA1" w:rsidRPr="00315F34" w:rsidRDefault="00095BA1" w:rsidP="00095BA1">
      <w:pPr>
        <w:jc w:val="center"/>
        <w:rPr>
          <w:b/>
          <w:i/>
        </w:rPr>
      </w:pPr>
    </w:p>
    <w:p w14:paraId="2D26450B" w14:textId="77777777" w:rsidR="00095BA1" w:rsidRPr="00315F34" w:rsidRDefault="00095BA1" w:rsidP="00095BA1">
      <w:pPr>
        <w:jc w:val="center"/>
        <w:rPr>
          <w:b/>
          <w:i/>
        </w:rPr>
      </w:pPr>
    </w:p>
    <w:p w14:paraId="050F2657" w14:textId="77777777" w:rsidR="00095BA1" w:rsidRDefault="00095BA1" w:rsidP="00095BA1">
      <w:pPr>
        <w:jc w:val="center"/>
        <w:rPr>
          <w:b/>
        </w:rPr>
      </w:pPr>
    </w:p>
    <w:p w14:paraId="48BAC72B" w14:textId="77777777" w:rsidR="00095BA1" w:rsidRDefault="00095BA1" w:rsidP="00095BA1">
      <w:pPr>
        <w:jc w:val="center"/>
        <w:rPr>
          <w:b/>
        </w:rPr>
      </w:pPr>
    </w:p>
    <w:p w14:paraId="493E02BC" w14:textId="77777777" w:rsidR="00095BA1" w:rsidRDefault="00095BA1" w:rsidP="00095BA1">
      <w:pPr>
        <w:jc w:val="center"/>
        <w:rPr>
          <w:b/>
        </w:rPr>
      </w:pPr>
    </w:p>
    <w:p w14:paraId="5668B780" w14:textId="77777777" w:rsidR="00095BA1" w:rsidRDefault="00095BA1" w:rsidP="00095BA1">
      <w:pPr>
        <w:jc w:val="center"/>
        <w:rPr>
          <w:b/>
        </w:rPr>
      </w:pPr>
    </w:p>
    <w:p w14:paraId="66A9F900" w14:textId="77777777" w:rsidR="00095BA1" w:rsidRDefault="00095BA1" w:rsidP="00095BA1">
      <w:pPr>
        <w:jc w:val="center"/>
        <w:rPr>
          <w:b/>
        </w:rPr>
      </w:pPr>
    </w:p>
    <w:p w14:paraId="303379E9" w14:textId="0A547F72" w:rsidR="00095BA1" w:rsidRDefault="00095BA1" w:rsidP="00095BA1">
      <w:pPr>
        <w:jc w:val="center"/>
        <w:rPr>
          <w:b/>
        </w:rPr>
      </w:pPr>
      <w:r>
        <w:rPr>
          <w:b/>
        </w:rPr>
        <w:t>РАБОЧАЯ</w:t>
      </w:r>
      <w:r w:rsidRPr="00315F34">
        <w:rPr>
          <w:b/>
        </w:rPr>
        <w:t xml:space="preserve"> ПРОГРАММА УЧЕБНОЙ ДИСЦИПЛИНЫ</w:t>
      </w:r>
    </w:p>
    <w:p w14:paraId="41D89AFD" w14:textId="3AE2612D" w:rsidR="00095BA1" w:rsidRDefault="00095BA1" w:rsidP="00095BA1">
      <w:pPr>
        <w:jc w:val="center"/>
        <w:rPr>
          <w:b/>
          <w:szCs w:val="28"/>
        </w:rPr>
      </w:pPr>
      <w:r w:rsidRPr="00032FA2">
        <w:rPr>
          <w:b/>
          <w:szCs w:val="28"/>
        </w:rPr>
        <w:t>ОП.0</w:t>
      </w:r>
      <w:r>
        <w:rPr>
          <w:b/>
          <w:szCs w:val="28"/>
        </w:rPr>
        <w:t>4</w:t>
      </w:r>
      <w:r w:rsidRPr="00032FA2">
        <w:rPr>
          <w:b/>
          <w:szCs w:val="28"/>
        </w:rPr>
        <w:t xml:space="preserve"> </w:t>
      </w:r>
      <w:r>
        <w:rPr>
          <w:b/>
          <w:szCs w:val="28"/>
        </w:rPr>
        <w:t>Основы экономики отрасли</w:t>
      </w:r>
    </w:p>
    <w:p w14:paraId="2DBEB05B" w14:textId="77777777" w:rsidR="00095BA1" w:rsidRPr="00315F34" w:rsidRDefault="00095BA1" w:rsidP="00095BA1">
      <w:pPr>
        <w:jc w:val="center"/>
        <w:rPr>
          <w:b/>
          <w:i/>
        </w:rPr>
      </w:pPr>
    </w:p>
    <w:p w14:paraId="078061BD" w14:textId="77777777" w:rsidR="00095BA1" w:rsidRDefault="00095BA1" w:rsidP="00095BA1">
      <w:pPr>
        <w:rPr>
          <w:b/>
          <w:i/>
        </w:rPr>
      </w:pPr>
    </w:p>
    <w:p w14:paraId="6332387F" w14:textId="77777777" w:rsidR="00095BA1" w:rsidRDefault="00095BA1" w:rsidP="00095BA1">
      <w:pPr>
        <w:rPr>
          <w:b/>
          <w:i/>
        </w:rPr>
      </w:pPr>
    </w:p>
    <w:p w14:paraId="18AE39C1" w14:textId="77777777" w:rsidR="00095BA1" w:rsidRDefault="00095BA1" w:rsidP="00095BA1">
      <w:pPr>
        <w:rPr>
          <w:b/>
          <w:i/>
        </w:rPr>
      </w:pPr>
    </w:p>
    <w:p w14:paraId="6EEA5DE1" w14:textId="77777777" w:rsidR="00095BA1" w:rsidRDefault="00095BA1" w:rsidP="00095BA1">
      <w:pPr>
        <w:rPr>
          <w:b/>
          <w:i/>
        </w:rPr>
      </w:pPr>
    </w:p>
    <w:p w14:paraId="3020667E" w14:textId="77777777" w:rsidR="00095BA1" w:rsidRDefault="00095BA1" w:rsidP="00095BA1">
      <w:pPr>
        <w:rPr>
          <w:b/>
          <w:i/>
        </w:rPr>
      </w:pPr>
    </w:p>
    <w:p w14:paraId="6608BD06" w14:textId="77777777" w:rsidR="00095BA1" w:rsidRDefault="00095BA1" w:rsidP="00095BA1">
      <w:pPr>
        <w:rPr>
          <w:b/>
          <w:i/>
        </w:rPr>
      </w:pPr>
    </w:p>
    <w:p w14:paraId="7848736E" w14:textId="77777777" w:rsidR="00095BA1" w:rsidRDefault="00095BA1" w:rsidP="00095BA1">
      <w:pPr>
        <w:rPr>
          <w:b/>
          <w:i/>
        </w:rPr>
      </w:pPr>
    </w:p>
    <w:p w14:paraId="0E814484" w14:textId="77777777" w:rsidR="00095BA1" w:rsidRPr="00315F34" w:rsidRDefault="00095BA1" w:rsidP="00095BA1">
      <w:pPr>
        <w:rPr>
          <w:b/>
          <w:i/>
        </w:rPr>
      </w:pPr>
    </w:p>
    <w:p w14:paraId="102E31AE" w14:textId="77777777" w:rsidR="00095BA1" w:rsidRPr="00315F34" w:rsidRDefault="00095BA1" w:rsidP="00095BA1">
      <w:pPr>
        <w:rPr>
          <w:b/>
          <w:i/>
        </w:rPr>
      </w:pPr>
    </w:p>
    <w:p w14:paraId="57349CC0" w14:textId="77777777" w:rsidR="00095BA1" w:rsidRPr="00315F34" w:rsidRDefault="00095BA1" w:rsidP="00095BA1">
      <w:pPr>
        <w:rPr>
          <w:b/>
          <w:i/>
        </w:rPr>
      </w:pPr>
    </w:p>
    <w:p w14:paraId="186E68F7" w14:textId="77777777" w:rsidR="00095BA1" w:rsidRPr="00315F34" w:rsidRDefault="00095BA1" w:rsidP="00095BA1">
      <w:pPr>
        <w:rPr>
          <w:b/>
          <w:i/>
        </w:rPr>
      </w:pPr>
    </w:p>
    <w:p w14:paraId="5EBD7ED4" w14:textId="77777777" w:rsidR="00095BA1" w:rsidRPr="00315F34" w:rsidRDefault="00095BA1" w:rsidP="00095BA1">
      <w:pPr>
        <w:rPr>
          <w:b/>
          <w:i/>
        </w:rPr>
      </w:pPr>
    </w:p>
    <w:p w14:paraId="632C0D2C" w14:textId="77777777" w:rsidR="008E66BB" w:rsidRDefault="008E66BB" w:rsidP="00095BA1">
      <w:pPr>
        <w:jc w:val="center"/>
        <w:rPr>
          <w:b/>
          <w:bCs/>
          <w:iCs/>
        </w:rPr>
      </w:pPr>
    </w:p>
    <w:p w14:paraId="6CE95306" w14:textId="77777777" w:rsidR="008E66BB" w:rsidRDefault="008E66BB" w:rsidP="00095BA1">
      <w:pPr>
        <w:jc w:val="center"/>
        <w:rPr>
          <w:b/>
          <w:bCs/>
          <w:iCs/>
        </w:rPr>
      </w:pPr>
    </w:p>
    <w:p w14:paraId="31B9BADE" w14:textId="77777777" w:rsidR="008E66BB" w:rsidRDefault="008E66BB" w:rsidP="00095BA1">
      <w:pPr>
        <w:jc w:val="center"/>
        <w:rPr>
          <w:b/>
          <w:bCs/>
          <w:iCs/>
        </w:rPr>
      </w:pPr>
    </w:p>
    <w:p w14:paraId="402C3798" w14:textId="77777777" w:rsidR="008E66BB" w:rsidRDefault="008E66BB" w:rsidP="00095BA1">
      <w:pPr>
        <w:jc w:val="center"/>
        <w:rPr>
          <w:b/>
          <w:bCs/>
          <w:iCs/>
        </w:rPr>
      </w:pPr>
    </w:p>
    <w:p w14:paraId="51471C79" w14:textId="77777777" w:rsidR="008E66BB" w:rsidRDefault="008E66BB" w:rsidP="00095BA1">
      <w:pPr>
        <w:jc w:val="center"/>
        <w:rPr>
          <w:b/>
          <w:bCs/>
          <w:iCs/>
        </w:rPr>
      </w:pPr>
    </w:p>
    <w:p w14:paraId="45CA70C7" w14:textId="77777777" w:rsidR="008E66BB" w:rsidRDefault="008E66BB" w:rsidP="00095BA1">
      <w:pPr>
        <w:jc w:val="center"/>
        <w:rPr>
          <w:b/>
          <w:bCs/>
          <w:iCs/>
        </w:rPr>
      </w:pPr>
    </w:p>
    <w:p w14:paraId="201E11A1" w14:textId="77777777" w:rsidR="008E66BB" w:rsidRDefault="008E66BB" w:rsidP="00095BA1">
      <w:pPr>
        <w:jc w:val="center"/>
        <w:rPr>
          <w:b/>
          <w:bCs/>
          <w:iCs/>
        </w:rPr>
      </w:pPr>
    </w:p>
    <w:p w14:paraId="09FB562A" w14:textId="77777777" w:rsidR="008E66BB" w:rsidRDefault="008E66BB" w:rsidP="00095BA1">
      <w:pPr>
        <w:jc w:val="center"/>
        <w:rPr>
          <w:b/>
          <w:bCs/>
          <w:iCs/>
        </w:rPr>
      </w:pPr>
    </w:p>
    <w:p w14:paraId="532D17BC" w14:textId="77777777" w:rsidR="008E66BB" w:rsidRDefault="008E66BB" w:rsidP="00095BA1">
      <w:pPr>
        <w:jc w:val="center"/>
        <w:rPr>
          <w:b/>
          <w:bCs/>
          <w:iCs/>
        </w:rPr>
      </w:pPr>
    </w:p>
    <w:p w14:paraId="505677DD" w14:textId="77777777" w:rsidR="008E66BB" w:rsidRDefault="008E66BB" w:rsidP="00095BA1">
      <w:pPr>
        <w:jc w:val="center"/>
        <w:rPr>
          <w:b/>
          <w:bCs/>
          <w:iCs/>
        </w:rPr>
      </w:pPr>
    </w:p>
    <w:p w14:paraId="7E8A18DB" w14:textId="77777777" w:rsidR="008E66BB" w:rsidRDefault="008E66BB" w:rsidP="00095BA1">
      <w:pPr>
        <w:jc w:val="center"/>
        <w:rPr>
          <w:b/>
          <w:bCs/>
          <w:iCs/>
        </w:rPr>
      </w:pPr>
    </w:p>
    <w:p w14:paraId="7E5E6B22" w14:textId="77777777" w:rsidR="008E66BB" w:rsidRDefault="008E66BB" w:rsidP="00095BA1">
      <w:pPr>
        <w:jc w:val="center"/>
        <w:rPr>
          <w:b/>
          <w:bCs/>
          <w:iCs/>
        </w:rPr>
      </w:pPr>
    </w:p>
    <w:p w14:paraId="600D0F6F" w14:textId="77777777" w:rsidR="008E66BB" w:rsidRDefault="008E66BB" w:rsidP="00095BA1">
      <w:pPr>
        <w:jc w:val="center"/>
        <w:rPr>
          <w:b/>
          <w:bCs/>
          <w:iCs/>
        </w:rPr>
      </w:pPr>
    </w:p>
    <w:p w14:paraId="6A2163E4" w14:textId="77777777" w:rsidR="008E66BB" w:rsidRDefault="008E66BB" w:rsidP="00095BA1">
      <w:pPr>
        <w:jc w:val="center"/>
        <w:rPr>
          <w:b/>
          <w:bCs/>
          <w:iCs/>
        </w:rPr>
      </w:pPr>
    </w:p>
    <w:p w14:paraId="26B78693" w14:textId="4A0CDA59" w:rsidR="00095BA1" w:rsidRDefault="00095BA1" w:rsidP="00095BA1">
      <w:pPr>
        <w:jc w:val="center"/>
      </w:pPr>
      <w:r>
        <w:rPr>
          <w:b/>
          <w:bCs/>
          <w:iCs/>
        </w:rPr>
        <w:t>2022</w:t>
      </w:r>
      <w:r w:rsidRPr="00C974DF">
        <w:rPr>
          <w:b/>
          <w:bCs/>
          <w:iCs/>
        </w:rPr>
        <w:t xml:space="preserve"> г.</w:t>
      </w:r>
    </w:p>
    <w:p w14:paraId="401251CE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23065FE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ED2E3CA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4D922DF8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5FC2458A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6EB33978" w14:textId="77777777" w:rsidR="005C2BA4" w:rsidRDefault="005C2BA4" w:rsidP="0032175F">
      <w:pPr>
        <w:suppressAutoHyphens/>
        <w:jc w:val="center"/>
        <w:rPr>
          <w:b/>
          <w:sz w:val="28"/>
          <w:szCs w:val="28"/>
        </w:rPr>
      </w:pPr>
    </w:p>
    <w:p w14:paraId="24ED34A3" w14:textId="55C7D7EB" w:rsidR="000D408C" w:rsidRPr="008E66BB" w:rsidRDefault="000D408C" w:rsidP="0032175F">
      <w:pPr>
        <w:suppressAutoHyphens/>
        <w:jc w:val="center"/>
        <w:rPr>
          <w:b/>
          <w:sz w:val="28"/>
          <w:szCs w:val="28"/>
        </w:rPr>
      </w:pPr>
      <w:r w:rsidRPr="008E66BB">
        <w:rPr>
          <w:b/>
          <w:sz w:val="28"/>
          <w:szCs w:val="28"/>
        </w:rPr>
        <w:lastRenderedPageBreak/>
        <w:t>СОДЕРЖАНИЕ</w:t>
      </w:r>
    </w:p>
    <w:p w14:paraId="7EDFD82F" w14:textId="77777777" w:rsidR="008E66BB" w:rsidRPr="008E66BB" w:rsidRDefault="008E66BB" w:rsidP="0032175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40"/>
        <w:gridCol w:w="8363"/>
        <w:gridCol w:w="782"/>
      </w:tblGrid>
      <w:tr w:rsidR="000D408C" w:rsidRPr="008E66BB" w14:paraId="73E735E0" w14:textId="77777777" w:rsidTr="00B15CB3">
        <w:trPr>
          <w:trHeight w:val="567"/>
        </w:trPr>
        <w:tc>
          <w:tcPr>
            <w:tcW w:w="640" w:type="dxa"/>
            <w:vAlign w:val="center"/>
            <w:hideMark/>
          </w:tcPr>
          <w:p w14:paraId="3B092057" w14:textId="3C1E50C3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vAlign w:val="center"/>
            <w:hideMark/>
          </w:tcPr>
          <w:p w14:paraId="682A7C40" w14:textId="7A0CE081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vAlign w:val="center"/>
            <w:hideMark/>
          </w:tcPr>
          <w:p w14:paraId="40ED8A80" w14:textId="720D0F32" w:rsidR="000D408C" w:rsidRPr="008E66BB" w:rsidRDefault="000D408C" w:rsidP="00B15CB3">
            <w:pPr>
              <w:suppressAutoHyphens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408C" w:rsidRPr="008E66BB" w14:paraId="5D386F8D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080AC95D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63" w:type="dxa"/>
            <w:vAlign w:val="center"/>
            <w:hideMark/>
          </w:tcPr>
          <w:p w14:paraId="20DBB959" w14:textId="272ACB9C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Паспорт рабочей программы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.</w:t>
            </w:r>
          </w:p>
        </w:tc>
        <w:tc>
          <w:tcPr>
            <w:tcW w:w="782" w:type="dxa"/>
            <w:vAlign w:val="center"/>
            <w:hideMark/>
          </w:tcPr>
          <w:p w14:paraId="28624687" w14:textId="772058F4" w:rsidR="000D408C" w:rsidRPr="008E66BB" w:rsidRDefault="00B15CB3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408C" w:rsidRPr="008E66BB" w14:paraId="47470A01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591C4B23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63" w:type="dxa"/>
            <w:vAlign w:val="center"/>
            <w:hideMark/>
          </w:tcPr>
          <w:p w14:paraId="2D7B7288" w14:textId="0D87A0A6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........</w:t>
            </w:r>
          </w:p>
        </w:tc>
        <w:tc>
          <w:tcPr>
            <w:tcW w:w="782" w:type="dxa"/>
            <w:vAlign w:val="center"/>
            <w:hideMark/>
          </w:tcPr>
          <w:p w14:paraId="73E585B3" w14:textId="55478A39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408C" w:rsidRPr="008E66BB" w14:paraId="11427CEC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0B57AA73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363" w:type="dxa"/>
            <w:vAlign w:val="center"/>
            <w:hideMark/>
          </w:tcPr>
          <w:p w14:paraId="3D32A856" w14:textId="3922F7C2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Условия реализации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………………………</w:t>
            </w:r>
          </w:p>
        </w:tc>
        <w:tc>
          <w:tcPr>
            <w:tcW w:w="782" w:type="dxa"/>
            <w:vAlign w:val="center"/>
            <w:hideMark/>
          </w:tcPr>
          <w:p w14:paraId="5B70CBAC" w14:textId="45BD10ED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D408C" w:rsidRPr="008E66BB" w14:paraId="01EAD538" w14:textId="77777777" w:rsidTr="00B15CB3">
        <w:trPr>
          <w:trHeight w:val="510"/>
        </w:trPr>
        <w:tc>
          <w:tcPr>
            <w:tcW w:w="640" w:type="dxa"/>
            <w:vAlign w:val="center"/>
            <w:hideMark/>
          </w:tcPr>
          <w:p w14:paraId="3EBF31BE" w14:textId="77777777" w:rsidR="000D408C" w:rsidRPr="008E66BB" w:rsidRDefault="000D408C" w:rsidP="005410C9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8E66BB"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363" w:type="dxa"/>
            <w:vAlign w:val="center"/>
            <w:hideMark/>
          </w:tcPr>
          <w:p w14:paraId="47E40EDB" w14:textId="3C150396" w:rsidR="000D408C" w:rsidRPr="008E66BB" w:rsidRDefault="000D408C" w:rsidP="005410C9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 w:rsidRPr="008E66BB">
              <w:rPr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 w:rsidR="008E66BB">
              <w:rPr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782" w:type="dxa"/>
            <w:vAlign w:val="center"/>
            <w:hideMark/>
          </w:tcPr>
          <w:p w14:paraId="131AB051" w14:textId="709E38AD" w:rsidR="000D408C" w:rsidRPr="008E66BB" w:rsidRDefault="00151091" w:rsidP="008E66BB">
            <w:pPr>
              <w:suppressAutoHyphens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14:paraId="290264E4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E5445D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57C83D9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4DACA11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886A46D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05EB08E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A811F3" w14:textId="77777777" w:rsidR="000D408C" w:rsidRPr="008E66BB" w:rsidRDefault="000D408C" w:rsidP="000D408C">
      <w:pPr>
        <w:suppressAutoHyphens/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9C5735D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06E799B2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DFFEC25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E134744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24A1F769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49D4CB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194CC97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4799B0A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83DB4D5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524F464A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464868D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62EABF6B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62BE585E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3B50E896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29F7A58D" w14:textId="77777777" w:rsidR="000D408C" w:rsidRPr="008E66BB" w:rsidRDefault="000D408C" w:rsidP="000D408C">
      <w:pPr>
        <w:suppressAutoHyphens/>
        <w:spacing w:line="360" w:lineRule="auto"/>
        <w:rPr>
          <w:b/>
          <w:bCs/>
          <w:caps/>
          <w:sz w:val="28"/>
          <w:szCs w:val="28"/>
        </w:rPr>
      </w:pPr>
    </w:p>
    <w:p w14:paraId="70CF240E" w14:textId="77777777" w:rsidR="008E66BB" w:rsidRDefault="008E66BB" w:rsidP="004F1A1E">
      <w:pPr>
        <w:suppressAutoHyphens/>
        <w:jc w:val="center"/>
        <w:rPr>
          <w:b/>
          <w:bCs/>
          <w:caps/>
        </w:rPr>
      </w:pPr>
    </w:p>
    <w:p w14:paraId="37752419" w14:textId="77777777" w:rsidR="00B15CB3" w:rsidRDefault="00B15CB3" w:rsidP="004F1A1E">
      <w:pPr>
        <w:suppressAutoHyphens/>
        <w:jc w:val="center"/>
        <w:rPr>
          <w:b/>
          <w:bCs/>
          <w:caps/>
        </w:rPr>
      </w:pPr>
    </w:p>
    <w:p w14:paraId="05DF3A34" w14:textId="5B0DB211" w:rsidR="00561491" w:rsidRPr="008E66BB" w:rsidRDefault="00561491" w:rsidP="00151091">
      <w:pPr>
        <w:suppressAutoHyphens/>
        <w:spacing w:line="276" w:lineRule="auto"/>
        <w:jc w:val="center"/>
        <w:rPr>
          <w:b/>
          <w:bCs/>
        </w:rPr>
      </w:pPr>
      <w:r w:rsidRPr="008E66BB">
        <w:rPr>
          <w:b/>
          <w:bCs/>
          <w:caps/>
        </w:rPr>
        <w:lastRenderedPageBreak/>
        <w:t xml:space="preserve">1. паспорт Рабочей ПРОГРАММЫ </w:t>
      </w:r>
      <w:r w:rsidRPr="008E66BB">
        <w:rPr>
          <w:b/>
          <w:bCs/>
        </w:rPr>
        <w:t>УЧЕБНОЙ ДИСЦИПЛИНЫ</w:t>
      </w:r>
    </w:p>
    <w:p w14:paraId="5FC89D7A" w14:textId="77777777" w:rsidR="00561491" w:rsidRPr="008E66BB" w:rsidRDefault="00561491" w:rsidP="00151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  <w:bCs/>
        </w:rPr>
        <w:t xml:space="preserve">                    </w:t>
      </w:r>
    </w:p>
    <w:p w14:paraId="2E4E4131" w14:textId="77777777" w:rsidR="00845647" w:rsidRPr="008E66BB" w:rsidRDefault="00D15C35" w:rsidP="00151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 w:rsidRPr="008E66BB">
        <w:rPr>
          <w:b/>
        </w:rPr>
        <w:t>Основы экономики отрасли</w:t>
      </w:r>
    </w:p>
    <w:p w14:paraId="0B27AF8C" w14:textId="77777777" w:rsidR="00F553D8" w:rsidRPr="008E66BB" w:rsidRDefault="00561491" w:rsidP="00151091">
      <w:pPr>
        <w:pStyle w:val="ae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6B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  <w:r w:rsidR="00F553D8" w:rsidRPr="008E6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50EC" w14:textId="39FF9CBD" w:rsidR="00F553D8" w:rsidRPr="008E66BB" w:rsidRDefault="00D15C35" w:rsidP="00C87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t>Р</w:t>
      </w:r>
      <w:r w:rsidR="00F553D8" w:rsidRPr="008E66BB">
        <w:t xml:space="preserve">абочая программа учебной дисциплины является частью </w:t>
      </w:r>
      <w:r w:rsidR="005C2BA4">
        <w:t xml:space="preserve">адаптированной </w:t>
      </w:r>
      <w:r w:rsidR="00F553D8" w:rsidRPr="008E66BB">
        <w:t>основной образовательной программы</w:t>
      </w:r>
      <w:r w:rsidR="00C43DA4" w:rsidRPr="008E66BB">
        <w:t xml:space="preserve"> подготовки рабочих по професси</w:t>
      </w:r>
      <w:r w:rsidR="00B15CB3">
        <w:t>и</w:t>
      </w:r>
      <w:r w:rsidR="00F553D8" w:rsidRPr="008E66BB">
        <w:t xml:space="preserve"> </w:t>
      </w:r>
      <w:r w:rsidR="00C43DA4" w:rsidRPr="008E66BB">
        <w:t>«</w:t>
      </w:r>
      <w:r w:rsidR="005C2BA4">
        <w:t>Кухонный рабочий, И</w:t>
      </w:r>
      <w:r w:rsidR="00C87B8A">
        <w:t>зготовитель пищевых полуфабрикатов</w:t>
      </w:r>
      <w:r w:rsidR="00C43DA4" w:rsidRPr="008E66BB">
        <w:t>»</w:t>
      </w:r>
      <w:r w:rsidR="00294AF4" w:rsidRPr="008E66BB">
        <w:t xml:space="preserve"> на</w:t>
      </w:r>
      <w:r w:rsidRPr="008E66BB">
        <w:t xml:space="preserve"> базе специальной (коррекционной) общеобразовательной школы VIII вида.</w:t>
      </w:r>
      <w:r w:rsidR="00F553D8" w:rsidRPr="008E66BB">
        <w:t xml:space="preserve"> </w:t>
      </w:r>
    </w:p>
    <w:p w14:paraId="17DB3704" w14:textId="77777777" w:rsidR="00D15C35" w:rsidRPr="008E66BB" w:rsidRDefault="00D15C35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b/>
        </w:rPr>
      </w:pPr>
    </w:p>
    <w:p w14:paraId="4FDA60A8" w14:textId="77777777" w:rsidR="00561491" w:rsidRPr="008E66BB" w:rsidRDefault="00D15C35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8E66BB">
        <w:rPr>
          <w:b/>
        </w:rPr>
        <w:t>1.2</w:t>
      </w:r>
      <w:r w:rsidR="00561491" w:rsidRPr="008E66BB">
        <w:rPr>
          <w:b/>
        </w:rPr>
        <w:t>. Цели и задачи дисциплины – требования к результатам освоения дисциплины:</w:t>
      </w:r>
    </w:p>
    <w:p w14:paraId="07BADC76" w14:textId="2EF0A6E0" w:rsidR="00561491" w:rsidRPr="008E66BB" w:rsidRDefault="00561491" w:rsidP="00151091">
      <w:pPr>
        <w:pStyle w:val="12"/>
        <w:spacing w:line="276" w:lineRule="auto"/>
        <w:rPr>
          <w:b/>
          <w:sz w:val="24"/>
          <w:szCs w:val="24"/>
        </w:rPr>
      </w:pPr>
      <w:r w:rsidRPr="008E66BB">
        <w:rPr>
          <w:i/>
          <w:sz w:val="24"/>
          <w:szCs w:val="24"/>
        </w:rPr>
        <w:t xml:space="preserve"> </w:t>
      </w:r>
      <w:r w:rsidRPr="008E66BB">
        <w:rPr>
          <w:sz w:val="24"/>
          <w:szCs w:val="24"/>
        </w:rPr>
        <w:t xml:space="preserve">В результате освоения дисциплины </w:t>
      </w:r>
      <w:r w:rsidR="00DB6F43">
        <w:rPr>
          <w:sz w:val="24"/>
          <w:szCs w:val="24"/>
        </w:rPr>
        <w:t>обучающийся</w:t>
      </w:r>
      <w:r w:rsidRPr="008E66BB">
        <w:rPr>
          <w:sz w:val="24"/>
          <w:szCs w:val="24"/>
        </w:rPr>
        <w:t xml:space="preserve"> должен иметь</w:t>
      </w:r>
      <w:r w:rsidRPr="008E66BB">
        <w:rPr>
          <w:b/>
          <w:sz w:val="24"/>
          <w:szCs w:val="24"/>
        </w:rPr>
        <w:t xml:space="preserve"> </w:t>
      </w:r>
      <w:r w:rsidRPr="008E66BB">
        <w:rPr>
          <w:rStyle w:val="af0"/>
          <w:b w:val="0"/>
          <w:szCs w:val="24"/>
        </w:rPr>
        <w:t>представление</w:t>
      </w:r>
      <w:r w:rsidRPr="008E66BB">
        <w:rPr>
          <w:sz w:val="24"/>
          <w:szCs w:val="24"/>
        </w:rPr>
        <w:t xml:space="preserve"> об особенностях трудовых правоотношений в обществе,</w:t>
      </w:r>
    </w:p>
    <w:p w14:paraId="26A83CA9" w14:textId="3066FCAA" w:rsidR="00561491" w:rsidRPr="008E66BB" w:rsidRDefault="00DB6F43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>
        <w:t>обучающийся</w:t>
      </w:r>
      <w:r w:rsidR="00561491" w:rsidRPr="008E66BB">
        <w:t xml:space="preserve"> должен</w:t>
      </w:r>
      <w:r w:rsidR="00561491" w:rsidRPr="008E66BB">
        <w:rPr>
          <w:b/>
        </w:rPr>
        <w:t xml:space="preserve"> уметь: </w:t>
      </w:r>
    </w:p>
    <w:p w14:paraId="1F2BF62A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отличать экономические термины от неэкономических;</w:t>
      </w:r>
    </w:p>
    <w:p w14:paraId="748F69C5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объяснять связь повседневных жизненных ситуаций с экономикой;</w:t>
      </w:r>
    </w:p>
    <w:p w14:paraId="3CD9937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различать элементы натурального хозяйства в жизни своей семьи (называть, что семья сама производит и сама же потребляет);</w:t>
      </w:r>
    </w:p>
    <w:p w14:paraId="01FB2176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инимать рациональные решения по конкретным ситуациям, связанным с разделением домашнего труда.</w:t>
      </w:r>
    </w:p>
    <w:p w14:paraId="1A3F6E8E" w14:textId="798EC253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 xml:space="preserve">В результате освоения дисциплины </w:t>
      </w:r>
      <w:r w:rsidR="00DB6F43">
        <w:t>обучающийся</w:t>
      </w:r>
      <w:r w:rsidRPr="008E66BB">
        <w:t xml:space="preserve"> должен </w:t>
      </w:r>
      <w:r w:rsidRPr="008E66BB">
        <w:rPr>
          <w:b/>
        </w:rPr>
        <w:t>знать</w:t>
      </w:r>
      <w:r w:rsidR="00C43DA4" w:rsidRPr="008E66BB">
        <w:rPr>
          <w:b/>
        </w:rPr>
        <w:t>:</w:t>
      </w:r>
      <w:r w:rsidRPr="008E66BB">
        <w:t xml:space="preserve"> </w:t>
      </w:r>
    </w:p>
    <w:p w14:paraId="0E810A65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изнаки традиционной, плановой, рыночной экономики;</w:t>
      </w:r>
    </w:p>
    <w:p w14:paraId="07786FC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способы установления вида рынка в зависимости от степени его конкурентности;</w:t>
      </w:r>
    </w:p>
    <w:p w14:paraId="3264E9C7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>- правила заполнения трудового договора, заполнения бланка для постановления на учет в службе занятости.</w:t>
      </w:r>
    </w:p>
    <w:p w14:paraId="646951E1" w14:textId="77777777" w:rsidR="00561491" w:rsidRPr="008E66BB" w:rsidRDefault="00561491" w:rsidP="00151091">
      <w:pPr>
        <w:spacing w:line="276" w:lineRule="auto"/>
      </w:pPr>
      <w:r w:rsidRPr="008E66BB">
        <w:rPr>
          <w:b/>
          <w:bCs/>
        </w:rPr>
        <w:t>1.4. Количество часов на освоение рабочей программы</w:t>
      </w:r>
      <w:r w:rsidRPr="008E66BB">
        <w:t xml:space="preserve"> </w:t>
      </w:r>
      <w:r w:rsidRPr="008E66BB">
        <w:rPr>
          <w:b/>
          <w:bCs/>
        </w:rPr>
        <w:t xml:space="preserve">учебной дисциплины: </w:t>
      </w:r>
    </w:p>
    <w:p w14:paraId="377715BB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rPr>
          <w:bCs/>
        </w:rPr>
        <w:t xml:space="preserve">максимальная учебная нагрузка – </w:t>
      </w:r>
      <w:r w:rsidR="00F67ABE" w:rsidRPr="008E66BB">
        <w:rPr>
          <w:bCs/>
        </w:rPr>
        <w:t>36</w:t>
      </w:r>
      <w:r w:rsidRPr="008E66BB">
        <w:rPr>
          <w:bCs/>
        </w:rPr>
        <w:t xml:space="preserve"> час</w:t>
      </w:r>
      <w:r w:rsidR="00CA30AB" w:rsidRPr="008E66BB">
        <w:rPr>
          <w:bCs/>
        </w:rPr>
        <w:t>а</w:t>
      </w:r>
    </w:p>
    <w:p w14:paraId="6E897D79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8E66BB">
        <w:t xml:space="preserve">обязательная аудиторная учебная нагрузка – </w:t>
      </w:r>
      <w:r w:rsidR="00F67ABE" w:rsidRPr="008E66BB">
        <w:t>36</w:t>
      </w:r>
      <w:r w:rsidRPr="008E66BB">
        <w:t xml:space="preserve"> час</w:t>
      </w:r>
      <w:r w:rsidR="00CA30AB" w:rsidRPr="008E66BB">
        <w:t>а</w:t>
      </w:r>
      <w:r w:rsidRPr="008E66BB">
        <w:t xml:space="preserve"> </w:t>
      </w:r>
    </w:p>
    <w:p w14:paraId="2B9F834B" w14:textId="77777777" w:rsidR="00561491" w:rsidRPr="008E66BB" w:rsidRDefault="00561491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</w:p>
    <w:p w14:paraId="217CA34C" w14:textId="77777777" w:rsidR="000D408C" w:rsidRPr="008E66BB" w:rsidRDefault="000D408C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14:paraId="45916649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60DE9E4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0ED2B4D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470238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1D0FA4D9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C33D226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6B11FA4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2BBB8D60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52B610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C3662D8" w14:textId="77777777" w:rsidR="004F1A1E" w:rsidRPr="008E66BB" w:rsidRDefault="004F1A1E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4D7AEABC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7A729B22" w14:textId="77777777" w:rsidR="000D408C" w:rsidRPr="008E66BB" w:rsidRDefault="000D408C" w:rsidP="004F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 w:rsidRPr="008E66BB">
        <w:rPr>
          <w:b/>
          <w:bCs/>
          <w:sz w:val="28"/>
          <w:szCs w:val="28"/>
        </w:rPr>
        <w:t xml:space="preserve">2. </w:t>
      </w:r>
      <w:r w:rsidRPr="008E66BB">
        <w:rPr>
          <w:b/>
          <w:bCs/>
          <w:caps/>
          <w:sz w:val="28"/>
          <w:szCs w:val="28"/>
        </w:rPr>
        <w:t>СТРУКТУРА И СОДЕРЖАНИЕ УЧЕБНОЙ ДИСЦИПЛИНЫ</w:t>
      </w:r>
    </w:p>
    <w:p w14:paraId="19B65CB1" w14:textId="77777777" w:rsidR="000D408C" w:rsidRPr="008E66BB" w:rsidRDefault="000D408C" w:rsidP="004F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  <w:u w:val="single"/>
        </w:rPr>
      </w:pPr>
      <w:r w:rsidRPr="008E66BB">
        <w:rPr>
          <w:b/>
          <w:bCs/>
          <w:sz w:val="28"/>
          <w:szCs w:val="28"/>
        </w:rPr>
        <w:t>2.1. Объем учебной дисциплины и виды учебной работы</w:t>
      </w:r>
    </w:p>
    <w:p w14:paraId="040EB72A" w14:textId="77777777" w:rsidR="000D408C" w:rsidRPr="008E66BB" w:rsidRDefault="000D408C" w:rsidP="000D4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D408C" w:rsidRPr="008E66BB" w14:paraId="50279F87" w14:textId="77777777" w:rsidTr="004F1A1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9576F6" w14:textId="77777777" w:rsidR="000D408C" w:rsidRPr="008E66BB" w:rsidRDefault="000D408C" w:rsidP="005410C9">
            <w:pPr>
              <w:spacing w:line="256" w:lineRule="auto"/>
              <w:jc w:val="center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197C1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b/>
                <w:iCs/>
                <w:lang w:eastAsia="en-US"/>
              </w:rPr>
              <w:t>Объем часов</w:t>
            </w:r>
          </w:p>
        </w:tc>
      </w:tr>
      <w:tr w:rsidR="000D408C" w:rsidRPr="008E66BB" w14:paraId="37240C84" w14:textId="77777777" w:rsidTr="004F1A1E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FE4C6" w14:textId="77777777" w:rsidR="000D408C" w:rsidRPr="008E66BB" w:rsidRDefault="000D408C" w:rsidP="005410C9">
            <w:pPr>
              <w:spacing w:line="256" w:lineRule="auto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3488" w14:textId="77777777" w:rsidR="000D408C" w:rsidRPr="008E66BB" w:rsidRDefault="00F67AB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36</w:t>
            </w:r>
          </w:p>
        </w:tc>
      </w:tr>
      <w:tr w:rsidR="000D408C" w:rsidRPr="008E66BB" w14:paraId="1EB1BD37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0E5E3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02FAD" w14:textId="77777777" w:rsidR="000D408C" w:rsidRPr="008E66BB" w:rsidRDefault="00F67AB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36</w:t>
            </w:r>
          </w:p>
        </w:tc>
      </w:tr>
      <w:tr w:rsidR="000D408C" w:rsidRPr="008E66BB" w14:paraId="2880EEFD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4B7C1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399B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</w:p>
        </w:tc>
      </w:tr>
      <w:tr w:rsidR="000D408C" w:rsidRPr="008E66BB" w14:paraId="51B30FE3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D272A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46C7F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5F1B3B5C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69CE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8E4B7" w14:textId="08C1DFD9" w:rsidR="000D408C" w:rsidRPr="008E66BB" w:rsidRDefault="00C61B4D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0D408C" w:rsidRPr="008E66BB" w14:paraId="1650F8A0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C1346E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52B0A" w14:textId="77777777" w:rsidR="000D408C" w:rsidRPr="008E66BB" w:rsidRDefault="000D408C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06343E5F" w14:textId="77777777" w:rsidTr="004F1A1E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ECB5F" w14:textId="77777777" w:rsidR="000D408C" w:rsidRPr="008E66BB" w:rsidRDefault="000D408C" w:rsidP="005410C9">
            <w:pPr>
              <w:spacing w:line="256" w:lineRule="auto"/>
              <w:jc w:val="both"/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    курсовая работа (проект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CCA9" w14:textId="2C45717A" w:rsidR="000D408C" w:rsidRPr="008E66BB" w:rsidRDefault="00C61B4D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</w:p>
        </w:tc>
      </w:tr>
      <w:tr w:rsidR="000D408C" w:rsidRPr="008E66BB" w14:paraId="1CA41C60" w14:textId="77777777" w:rsidTr="004F1A1E">
        <w:trPr>
          <w:trHeight w:val="19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498739" w14:textId="77777777" w:rsidR="000D408C" w:rsidRPr="008E66BB" w:rsidRDefault="000D408C" w:rsidP="005410C9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55ED7" w14:textId="77777777" w:rsidR="000D408C" w:rsidRPr="008E66BB" w:rsidRDefault="004F1A1E" w:rsidP="005410C9">
            <w:pPr>
              <w:spacing w:line="256" w:lineRule="auto"/>
              <w:jc w:val="center"/>
              <w:rPr>
                <w:iCs/>
                <w:lang w:eastAsia="en-US"/>
              </w:rPr>
            </w:pPr>
            <w:r w:rsidRPr="008E66BB">
              <w:rPr>
                <w:iCs/>
                <w:lang w:eastAsia="en-US"/>
              </w:rPr>
              <w:t>-</w:t>
            </w:r>
          </w:p>
        </w:tc>
      </w:tr>
      <w:tr w:rsidR="000D408C" w:rsidRPr="008E66BB" w14:paraId="0267EC1F" w14:textId="77777777" w:rsidTr="004F1A1E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1402D" w14:textId="674C1344" w:rsidR="000D408C" w:rsidRPr="008E66BB" w:rsidRDefault="005C2BA4" w:rsidP="005410C9">
            <w:pPr>
              <w:spacing w:line="256" w:lineRule="auto"/>
              <w:rPr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дифференцированный зачет</w:t>
            </w:r>
          </w:p>
        </w:tc>
      </w:tr>
    </w:tbl>
    <w:p w14:paraId="67DA18B5" w14:textId="77777777" w:rsidR="000D408C" w:rsidRPr="008E66BB" w:rsidRDefault="000D408C" w:rsidP="000D408C">
      <w:pPr>
        <w:spacing w:line="360" w:lineRule="auto"/>
        <w:rPr>
          <w:b/>
          <w:sz w:val="28"/>
          <w:szCs w:val="28"/>
        </w:rPr>
      </w:pPr>
    </w:p>
    <w:p w14:paraId="34F2C17B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     </w:t>
      </w:r>
    </w:p>
    <w:p w14:paraId="5FF5617A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</w:t>
      </w:r>
    </w:p>
    <w:p w14:paraId="63A95E55" w14:textId="77777777" w:rsidR="008909CC" w:rsidRPr="008E66BB" w:rsidRDefault="008909CC" w:rsidP="008909CC">
      <w:pPr>
        <w:suppressAutoHyphens/>
        <w:rPr>
          <w:sz w:val="28"/>
          <w:szCs w:val="28"/>
        </w:rPr>
      </w:pPr>
      <w:r w:rsidRPr="008E66BB">
        <w:rPr>
          <w:sz w:val="28"/>
          <w:szCs w:val="28"/>
        </w:rPr>
        <w:t xml:space="preserve">                                                         </w:t>
      </w:r>
    </w:p>
    <w:p w14:paraId="7394DAFC" w14:textId="77777777" w:rsidR="008909CC" w:rsidRPr="008E66BB" w:rsidRDefault="008909CC" w:rsidP="008909CC">
      <w:pPr>
        <w:suppressAutoHyphens/>
        <w:rPr>
          <w:sz w:val="28"/>
          <w:szCs w:val="28"/>
        </w:rPr>
      </w:pPr>
    </w:p>
    <w:p w14:paraId="30A1FC45" w14:textId="77777777" w:rsidR="008909CC" w:rsidRPr="008E66BB" w:rsidRDefault="008909CC" w:rsidP="008909CC">
      <w:pPr>
        <w:suppressAutoHyphens/>
        <w:rPr>
          <w:sz w:val="28"/>
          <w:szCs w:val="28"/>
        </w:rPr>
      </w:pPr>
    </w:p>
    <w:p w14:paraId="5157AD52" w14:textId="77777777" w:rsidR="008909CC" w:rsidRPr="008E66BB" w:rsidRDefault="008909CC" w:rsidP="008909CC">
      <w:pPr>
        <w:suppressAutoHyphens/>
        <w:spacing w:line="360" w:lineRule="auto"/>
      </w:pPr>
    </w:p>
    <w:p w14:paraId="2BA0FCDB" w14:textId="77777777" w:rsidR="008909CC" w:rsidRPr="008E66BB" w:rsidRDefault="008909CC" w:rsidP="008909CC">
      <w:pPr>
        <w:suppressAutoHyphens/>
      </w:pPr>
    </w:p>
    <w:p w14:paraId="5A111DC5" w14:textId="77777777" w:rsidR="008909CC" w:rsidRPr="008E66BB" w:rsidRDefault="008909CC" w:rsidP="008909CC">
      <w:pPr>
        <w:suppressAutoHyphens/>
      </w:pPr>
    </w:p>
    <w:p w14:paraId="5DB001F4" w14:textId="77777777" w:rsidR="008909CC" w:rsidRPr="008E66BB" w:rsidRDefault="008909CC" w:rsidP="008909CC">
      <w:pPr>
        <w:suppressAutoHyphens/>
      </w:pPr>
    </w:p>
    <w:p w14:paraId="4447E35A" w14:textId="77777777" w:rsidR="008909CC" w:rsidRPr="008E66BB" w:rsidRDefault="008909CC" w:rsidP="008909CC">
      <w:pPr>
        <w:suppressAutoHyphens/>
      </w:pPr>
    </w:p>
    <w:p w14:paraId="14E9DB40" w14:textId="77777777" w:rsidR="008909CC" w:rsidRPr="008E66BB" w:rsidRDefault="008909CC" w:rsidP="000D408C">
      <w:pPr>
        <w:suppressAutoHyphens/>
        <w:jc w:val="center"/>
      </w:pPr>
    </w:p>
    <w:p w14:paraId="6A8CDAC6" w14:textId="77777777" w:rsidR="005410C9" w:rsidRPr="008E66BB" w:rsidRDefault="005410C9" w:rsidP="000D408C">
      <w:pPr>
        <w:suppressAutoHyphens/>
        <w:jc w:val="center"/>
      </w:pPr>
    </w:p>
    <w:p w14:paraId="38B1C46F" w14:textId="77777777" w:rsidR="005410C9" w:rsidRPr="008E66BB" w:rsidRDefault="005410C9" w:rsidP="000D408C">
      <w:pPr>
        <w:suppressAutoHyphens/>
        <w:jc w:val="center"/>
      </w:pPr>
    </w:p>
    <w:p w14:paraId="16C99C63" w14:textId="77777777" w:rsidR="005410C9" w:rsidRPr="008E66BB" w:rsidRDefault="005410C9" w:rsidP="000D408C">
      <w:pPr>
        <w:suppressAutoHyphens/>
        <w:jc w:val="center"/>
      </w:pPr>
    </w:p>
    <w:p w14:paraId="4F812F12" w14:textId="77777777" w:rsidR="005410C9" w:rsidRPr="008E66BB" w:rsidRDefault="005410C9" w:rsidP="000D408C">
      <w:pPr>
        <w:suppressAutoHyphens/>
        <w:jc w:val="center"/>
      </w:pPr>
    </w:p>
    <w:p w14:paraId="29F7ACB8" w14:textId="77777777" w:rsidR="005410C9" w:rsidRPr="008E66BB" w:rsidRDefault="005410C9" w:rsidP="000D408C">
      <w:pPr>
        <w:suppressAutoHyphens/>
        <w:jc w:val="center"/>
      </w:pPr>
    </w:p>
    <w:p w14:paraId="1DA9C6E4" w14:textId="77777777" w:rsidR="005410C9" w:rsidRPr="008E66BB" w:rsidRDefault="005410C9" w:rsidP="000D408C">
      <w:pPr>
        <w:suppressAutoHyphens/>
        <w:jc w:val="center"/>
      </w:pPr>
    </w:p>
    <w:p w14:paraId="153FED93" w14:textId="77777777" w:rsidR="005410C9" w:rsidRPr="008E66BB" w:rsidRDefault="005410C9" w:rsidP="005410C9">
      <w:pPr>
        <w:suppressAutoHyphens/>
        <w:sectPr w:rsidR="005410C9" w:rsidRPr="008E66BB" w:rsidSect="00FD386D">
          <w:footerReference w:type="default" r:id="rId8"/>
          <w:pgSz w:w="11906" w:h="16838"/>
          <w:pgMar w:top="1134" w:right="851" w:bottom="851" w:left="1134" w:header="709" w:footer="709" w:gutter="0"/>
          <w:pgNumType w:start="1"/>
          <w:cols w:space="720"/>
        </w:sectPr>
      </w:pPr>
    </w:p>
    <w:p w14:paraId="5089E496" w14:textId="2702AE7E" w:rsidR="00271110" w:rsidRPr="008E66BB" w:rsidRDefault="004C6B11" w:rsidP="004F1A1E">
      <w:pPr>
        <w:rPr>
          <w:b/>
          <w:u w:val="single"/>
        </w:rPr>
      </w:pPr>
      <w:r w:rsidRPr="008E66BB">
        <w:rPr>
          <w:b/>
        </w:rPr>
        <w:t xml:space="preserve">2.2. Тематический план и содержание учебной дисциплины </w:t>
      </w:r>
      <w:r w:rsidR="004F1A1E" w:rsidRPr="008E66BB">
        <w:rPr>
          <w:b/>
          <w:u w:val="single"/>
        </w:rPr>
        <w:t>Основы экономики отрасли</w:t>
      </w:r>
      <w:r w:rsidR="00F85DFB" w:rsidRPr="008E66BB">
        <w:rPr>
          <w:b/>
          <w:u w:val="single"/>
        </w:rPr>
        <w:t xml:space="preserve"> </w:t>
      </w:r>
    </w:p>
    <w:p w14:paraId="55133392" w14:textId="77777777" w:rsidR="008D17E1" w:rsidRPr="008E66BB" w:rsidRDefault="008D17E1" w:rsidP="004F1A1E">
      <w:pPr>
        <w:rPr>
          <w:b/>
        </w:rPr>
      </w:pPr>
    </w:p>
    <w:tbl>
      <w:tblPr>
        <w:tblW w:w="13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2"/>
        <w:gridCol w:w="390"/>
        <w:gridCol w:w="45"/>
        <w:gridCol w:w="34"/>
        <w:gridCol w:w="40"/>
        <w:gridCol w:w="61"/>
        <w:gridCol w:w="21"/>
        <w:gridCol w:w="8485"/>
        <w:gridCol w:w="1268"/>
      </w:tblGrid>
      <w:tr w:rsidR="00B54064" w:rsidRPr="008E66BB" w14:paraId="1C67EBAA" w14:textId="77777777" w:rsidTr="00B54064">
        <w:trPr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4327" w14:textId="77777777" w:rsidR="00B54064" w:rsidRPr="008E66BB" w:rsidRDefault="00B54064" w:rsidP="004F1A1E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0437" w14:textId="1A90DAF6" w:rsidR="00B54064" w:rsidRPr="008E66BB" w:rsidRDefault="00C61B4D" w:rsidP="00C61B4D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BAD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Объем часов</w:t>
            </w:r>
          </w:p>
        </w:tc>
      </w:tr>
      <w:tr w:rsidR="00B54064" w:rsidRPr="008E66BB" w14:paraId="1E55B720" w14:textId="77777777" w:rsidTr="00B54064">
        <w:trPr>
          <w:jc w:val="center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9FB7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9D9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F8F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</w:p>
        </w:tc>
      </w:tr>
      <w:tr w:rsidR="00B54064" w:rsidRPr="008E66BB" w14:paraId="33926CAA" w14:textId="77777777" w:rsidTr="00B54064">
        <w:trPr>
          <w:trHeight w:val="195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086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Тема 1. Основные понятия в экономике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207B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97F" w14:textId="0A3CEA6F" w:rsidR="00B54064" w:rsidRPr="008E66BB" w:rsidRDefault="00B54064" w:rsidP="00F85DFB">
            <w:pPr>
              <w:tabs>
                <w:tab w:val="left" w:pos="435"/>
                <w:tab w:val="center" w:pos="526"/>
              </w:tabs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ab/>
            </w:r>
            <w:r w:rsidR="005C2BA4">
              <w:rPr>
                <w:b/>
                <w:lang w:eastAsia="en-US"/>
              </w:rPr>
              <w:t>3</w:t>
            </w:r>
          </w:p>
        </w:tc>
      </w:tr>
      <w:tr w:rsidR="00B54064" w:rsidRPr="008E66BB" w14:paraId="342A574D" w14:textId="77777777" w:rsidTr="00B54064">
        <w:trPr>
          <w:trHeight w:val="853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88DB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FDE4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06D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.Роль и сущность экономики</w:t>
            </w:r>
          </w:p>
          <w:p w14:paraId="3D815F5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2. Эволюция развития экономической науки  </w:t>
            </w:r>
          </w:p>
          <w:p w14:paraId="2733628D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3. Общественное производство и его основные стад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7BCF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61481E32" w14:textId="77777777" w:rsidTr="00B54064">
        <w:trPr>
          <w:trHeight w:val="33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18C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Тема 2. Отрасль и отраслевая структура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A2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78A" w14:textId="77777777" w:rsidR="00B54064" w:rsidRPr="008E66BB" w:rsidRDefault="00B54064" w:rsidP="004F1A1E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5</w:t>
            </w:r>
          </w:p>
        </w:tc>
      </w:tr>
      <w:tr w:rsidR="00B54064" w:rsidRPr="008E66BB" w14:paraId="0D4B8854" w14:textId="77777777" w:rsidTr="00B54064">
        <w:trPr>
          <w:trHeight w:val="16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5921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F37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  <w:p w14:paraId="32EFB515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A319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4. Сущность отрасли и характеристика основных отраслей </w:t>
            </w:r>
          </w:p>
          <w:p w14:paraId="4D37BFF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5. Группировки отраслей и комплексов  </w:t>
            </w:r>
          </w:p>
          <w:p w14:paraId="6ECC1DF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6. Определение отраслевой принадлежности предприятия</w:t>
            </w:r>
          </w:p>
          <w:p w14:paraId="27A5EE7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7. Особенности функционирования отраслей  </w:t>
            </w:r>
          </w:p>
          <w:p w14:paraId="23B9F00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8. Управление отраслевой структуро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0C6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1D3ADDC6" w14:textId="77777777" w:rsidTr="00B54064">
        <w:trPr>
          <w:trHeight w:val="328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BE2" w14:textId="77777777" w:rsidR="00B54064" w:rsidRPr="008E66BB" w:rsidRDefault="00B54064" w:rsidP="00C76ED7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3. Рынок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DDF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CDF" w14:textId="77777777" w:rsidR="00B54064" w:rsidRPr="008E66BB" w:rsidRDefault="00B54064" w:rsidP="004F1A1E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8</w:t>
            </w:r>
          </w:p>
        </w:tc>
      </w:tr>
      <w:tr w:rsidR="00B54064" w:rsidRPr="008E66BB" w14:paraId="353C8AAC" w14:textId="77777777" w:rsidTr="00B54064">
        <w:trPr>
          <w:trHeight w:val="533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4E0" w14:textId="77777777" w:rsidR="00B54064" w:rsidRPr="008E66BB" w:rsidRDefault="00B54064" w:rsidP="004F1A1E">
            <w:pPr>
              <w:rPr>
                <w:lang w:eastAsia="en-US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BE50" w14:textId="77777777" w:rsidR="00B54064" w:rsidRPr="008E66BB" w:rsidRDefault="00B54064" w:rsidP="004F1A1E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D2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>9. Понятие и функции рынка</w:t>
            </w:r>
          </w:p>
          <w:p w14:paraId="0C88926D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0. Виды, структура и инфраструктура рынков  </w:t>
            </w:r>
          </w:p>
          <w:p w14:paraId="6E66279A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1. Отраслевые рынки и субъекты хозяйствования </w:t>
            </w:r>
          </w:p>
          <w:p w14:paraId="600A2E23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2. Типы отраслей в рыночных структурах </w:t>
            </w:r>
          </w:p>
          <w:p w14:paraId="0198E3D6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3. Понятие и сущность конкуренции и монополии  </w:t>
            </w:r>
          </w:p>
          <w:p w14:paraId="61694A87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4. Антимонопольное законодательство </w:t>
            </w:r>
          </w:p>
          <w:p w14:paraId="1F5D0951" w14:textId="77777777" w:rsidR="00B54064" w:rsidRPr="008E66BB" w:rsidRDefault="00B54064" w:rsidP="00294AF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15. Закон спроса и предложения товаров </w:t>
            </w:r>
          </w:p>
          <w:p w14:paraId="4F3B396C" w14:textId="77777777" w:rsidR="00B54064" w:rsidRPr="008E66BB" w:rsidRDefault="00B54064" w:rsidP="00294AF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16. Эластичность спроса и предложения</w:t>
            </w:r>
            <w:r w:rsidRPr="008E66BB">
              <w:rPr>
                <w:lang w:eastAsia="en-US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BA3" w14:textId="77777777" w:rsidR="00B54064" w:rsidRPr="008E66BB" w:rsidRDefault="00B54064" w:rsidP="004F1A1E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6240F83E" w14:textId="77777777" w:rsidTr="009333D8">
        <w:trPr>
          <w:trHeight w:val="533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009EF" w14:textId="1846854A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</w:t>
            </w:r>
            <w:r w:rsidR="00151091">
              <w:rPr>
                <w:b/>
                <w:lang w:eastAsia="en-US"/>
              </w:rPr>
              <w:t>4</w:t>
            </w:r>
            <w:r w:rsidRPr="008E66BB">
              <w:rPr>
                <w:b/>
                <w:lang w:eastAsia="en-US"/>
              </w:rPr>
              <w:t xml:space="preserve">. </w:t>
            </w:r>
            <w:r w:rsidRPr="008E66BB">
              <w:rPr>
                <w:b/>
                <w:lang w:eastAsia="ar-SA"/>
              </w:rPr>
              <w:t>Влияние макроэкономики на отраслевую структуру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E1E" w14:textId="644F0D02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Содержание учебного материала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423" w14:textId="46E27F4D" w:rsidR="00B54064" w:rsidRPr="008E66BB" w:rsidRDefault="00B54064" w:rsidP="00B54064">
            <w:pPr>
              <w:jc w:val="center"/>
              <w:rPr>
                <w:lang w:eastAsia="en-US"/>
              </w:rPr>
            </w:pPr>
            <w:r w:rsidRPr="00B54064">
              <w:rPr>
                <w:b/>
                <w:lang w:eastAsia="en-US"/>
              </w:rPr>
              <w:t>4</w:t>
            </w:r>
          </w:p>
        </w:tc>
      </w:tr>
      <w:tr w:rsidR="00B54064" w:rsidRPr="008E66BB" w14:paraId="644A6BC2" w14:textId="77777777" w:rsidTr="00961259">
        <w:trPr>
          <w:trHeight w:val="533"/>
          <w:jc w:val="center"/>
        </w:trPr>
        <w:tc>
          <w:tcPr>
            <w:tcW w:w="2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4115" w14:textId="77777777" w:rsidR="00B54064" w:rsidRPr="008E66BB" w:rsidRDefault="00B54064" w:rsidP="00B54064">
            <w:pPr>
              <w:rPr>
                <w:lang w:eastAsia="en-US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54F" w14:textId="25A0C3BA" w:rsidR="00B54064" w:rsidRPr="008E66BB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798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7.Безработица: причины, виды, последствия</w:t>
            </w:r>
          </w:p>
          <w:p w14:paraId="78880A26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8. Сущность, типы и виды инфляции</w:t>
            </w:r>
          </w:p>
          <w:p w14:paraId="15FA3C08" w14:textId="77777777" w:rsidR="00B54064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19. Причины и последствия инфляции</w:t>
            </w:r>
          </w:p>
          <w:p w14:paraId="1DCBAA15" w14:textId="3BDDCBDC" w:rsidR="00B54064" w:rsidRPr="008E66BB" w:rsidRDefault="00B54064" w:rsidP="00B54064">
            <w:pPr>
              <w:rPr>
                <w:lang w:eastAsia="en-US"/>
              </w:rPr>
            </w:pPr>
            <w:r>
              <w:rPr>
                <w:lang w:eastAsia="en-US"/>
              </w:rPr>
              <w:t>20. Взаимосвязь безработицы и инфля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AE10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36AAF305" w14:textId="77777777" w:rsidTr="00B54064">
        <w:trPr>
          <w:trHeight w:val="30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1FD" w14:textId="7B050DA1" w:rsidR="00B54064" w:rsidRPr="008E66BB" w:rsidRDefault="00B54064" w:rsidP="00B54064">
            <w:pPr>
              <w:pStyle w:val="12"/>
              <w:ind w:firstLine="0"/>
              <w:rPr>
                <w:b/>
                <w:sz w:val="24"/>
                <w:szCs w:val="24"/>
                <w:lang w:eastAsia="en-US"/>
              </w:rPr>
            </w:pPr>
            <w:r w:rsidRPr="008E66BB">
              <w:rPr>
                <w:b/>
                <w:sz w:val="24"/>
                <w:szCs w:val="24"/>
                <w:lang w:eastAsia="en-US"/>
              </w:rPr>
              <w:t xml:space="preserve">Тема 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8E66BB">
              <w:rPr>
                <w:b/>
                <w:sz w:val="24"/>
                <w:szCs w:val="24"/>
                <w:lang w:eastAsia="en-US"/>
              </w:rPr>
              <w:t xml:space="preserve">. Экономика и производство 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1805" w14:textId="77777777" w:rsidR="00B54064" w:rsidRPr="008E66BB" w:rsidRDefault="00B54064" w:rsidP="00B54064">
            <w:pPr>
              <w:ind w:left="12"/>
              <w:rPr>
                <w:b/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AE1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9</w:t>
            </w:r>
          </w:p>
        </w:tc>
      </w:tr>
      <w:tr w:rsidR="00B54064" w:rsidRPr="008E66BB" w14:paraId="5601A97A" w14:textId="77777777" w:rsidTr="00B54064">
        <w:trPr>
          <w:trHeight w:val="31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63D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0AD" w14:textId="77777777" w:rsidR="00B54064" w:rsidRPr="008E66BB" w:rsidRDefault="00B54064" w:rsidP="00B54064">
            <w:pPr>
              <w:rPr>
                <w:lang w:eastAsia="en-US"/>
              </w:rPr>
            </w:pPr>
            <w:r w:rsidRPr="008E66BB">
              <w:rPr>
                <w:lang w:eastAsia="en-US"/>
              </w:rPr>
              <w:t xml:space="preserve"> 1</w:t>
            </w:r>
          </w:p>
        </w:tc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9FB" w14:textId="564A1E24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8E66BB">
              <w:rPr>
                <w:sz w:val="24"/>
                <w:szCs w:val="24"/>
                <w:lang w:eastAsia="en-US"/>
              </w:rPr>
              <w:t xml:space="preserve">. Понятие и сущность экономических показателей  </w:t>
            </w:r>
          </w:p>
          <w:p w14:paraId="01DA52B3" w14:textId="3B141905" w:rsidR="00B54064" w:rsidRPr="008E66BB" w:rsidRDefault="00151091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B54064" w:rsidRPr="008E66BB">
              <w:rPr>
                <w:sz w:val="24"/>
                <w:szCs w:val="24"/>
                <w:lang w:eastAsia="en-US"/>
              </w:rPr>
              <w:t xml:space="preserve">. Характеристика показателей качества систем и правил его обеспечения </w:t>
            </w:r>
          </w:p>
          <w:p w14:paraId="2FA35F91" w14:textId="4C632334" w:rsidR="00B54064" w:rsidRPr="008E66BB" w:rsidRDefault="00151091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B54064" w:rsidRPr="008E66BB">
              <w:rPr>
                <w:sz w:val="24"/>
                <w:szCs w:val="24"/>
                <w:lang w:eastAsia="en-US"/>
              </w:rPr>
              <w:t xml:space="preserve">. Управление качеством продукции и труда в корпорациях  </w:t>
            </w:r>
          </w:p>
          <w:p w14:paraId="2995FC8B" w14:textId="4A65DE54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4</w:t>
            </w:r>
            <w:r w:rsidRPr="008E66BB">
              <w:rPr>
                <w:sz w:val="24"/>
                <w:szCs w:val="24"/>
                <w:lang w:eastAsia="en-US"/>
              </w:rPr>
              <w:t xml:space="preserve">. Качество и структура управления организацией  </w:t>
            </w:r>
          </w:p>
          <w:p w14:paraId="7A063A2F" w14:textId="7B802B3A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5</w:t>
            </w:r>
            <w:r w:rsidRPr="008E66BB">
              <w:rPr>
                <w:sz w:val="24"/>
                <w:szCs w:val="24"/>
                <w:lang w:eastAsia="en-US"/>
              </w:rPr>
              <w:t xml:space="preserve">. Основной и оборотный капитал </w:t>
            </w:r>
          </w:p>
          <w:p w14:paraId="5BF3072C" w14:textId="553AEF36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6</w:t>
            </w:r>
            <w:r w:rsidRPr="008E66BB">
              <w:rPr>
                <w:sz w:val="24"/>
                <w:szCs w:val="24"/>
                <w:lang w:eastAsia="en-US"/>
              </w:rPr>
              <w:t xml:space="preserve">. Издержки производства и их структура </w:t>
            </w:r>
          </w:p>
          <w:p w14:paraId="1567049E" w14:textId="4F0CED96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7</w:t>
            </w:r>
            <w:r w:rsidRPr="008E66BB">
              <w:rPr>
                <w:sz w:val="24"/>
                <w:szCs w:val="24"/>
                <w:lang w:eastAsia="en-US"/>
              </w:rPr>
              <w:t xml:space="preserve">. Цена как экономическая категория </w:t>
            </w:r>
          </w:p>
          <w:p w14:paraId="2C28EEE0" w14:textId="240D6CFC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8</w:t>
            </w:r>
            <w:r w:rsidRPr="008E66BB">
              <w:rPr>
                <w:sz w:val="24"/>
                <w:szCs w:val="24"/>
                <w:lang w:eastAsia="en-US"/>
              </w:rPr>
              <w:t xml:space="preserve">. Определение системы цен </w:t>
            </w:r>
          </w:p>
          <w:p w14:paraId="3960DA2C" w14:textId="48329DBE" w:rsidR="00B54064" w:rsidRPr="008E66BB" w:rsidRDefault="00B54064" w:rsidP="00B54064">
            <w:pPr>
              <w:pStyle w:val="12"/>
              <w:ind w:firstLine="0"/>
              <w:rPr>
                <w:sz w:val="24"/>
                <w:szCs w:val="24"/>
                <w:lang w:eastAsia="en-US"/>
              </w:rPr>
            </w:pPr>
            <w:r w:rsidRPr="008E66BB">
              <w:rPr>
                <w:sz w:val="24"/>
                <w:szCs w:val="24"/>
                <w:lang w:eastAsia="en-US"/>
              </w:rPr>
              <w:t>2</w:t>
            </w:r>
            <w:r w:rsidR="00151091">
              <w:rPr>
                <w:sz w:val="24"/>
                <w:szCs w:val="24"/>
                <w:lang w:eastAsia="en-US"/>
              </w:rPr>
              <w:t>9</w:t>
            </w:r>
            <w:r w:rsidRPr="008E66BB">
              <w:rPr>
                <w:sz w:val="24"/>
                <w:szCs w:val="24"/>
                <w:lang w:eastAsia="en-US"/>
              </w:rPr>
              <w:t>. Понятие дохода, прибыли и принципы их формир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8CF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7846CA5A" w14:textId="77777777" w:rsidTr="00B54064">
        <w:trPr>
          <w:trHeight w:val="300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85C" w14:textId="4ED19EA0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</w:t>
            </w:r>
            <w:r w:rsidR="00151091">
              <w:rPr>
                <w:b/>
                <w:lang w:eastAsia="en-US"/>
              </w:rPr>
              <w:t>6</w:t>
            </w:r>
            <w:r w:rsidRPr="008E66BB">
              <w:rPr>
                <w:b/>
                <w:lang w:eastAsia="en-US"/>
              </w:rPr>
              <w:t xml:space="preserve">. Потребности, нормы и нормативы в отрасли    </w:t>
            </w:r>
          </w:p>
          <w:p w14:paraId="6CAEFF7F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F52" w14:textId="77777777" w:rsidR="00B54064" w:rsidRPr="008E66BB" w:rsidRDefault="00B54064" w:rsidP="00B54064">
            <w:pPr>
              <w:ind w:left="12"/>
              <w:rPr>
                <w:b/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AB8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3</w:t>
            </w:r>
          </w:p>
        </w:tc>
      </w:tr>
      <w:tr w:rsidR="00B54064" w:rsidRPr="008E66BB" w14:paraId="39EF2466" w14:textId="77777777" w:rsidTr="00B54064">
        <w:trPr>
          <w:trHeight w:val="375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DDEC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910F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BC9F" w14:textId="3C0CA34A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54064" w:rsidRPr="008E66BB">
              <w:rPr>
                <w:lang w:eastAsia="en-US"/>
              </w:rPr>
              <w:t xml:space="preserve">. Потребности и общие правила в системах норм и нормативов отраслей </w:t>
            </w:r>
          </w:p>
          <w:p w14:paraId="6795073C" w14:textId="4FCDEDCF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54064" w:rsidRPr="008E66BB">
              <w:rPr>
                <w:lang w:eastAsia="en-US"/>
              </w:rPr>
              <w:t xml:space="preserve">. Отраслевые нормы, правила и нормативы  </w:t>
            </w:r>
          </w:p>
          <w:p w14:paraId="5B438314" w14:textId="55C19892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B54064" w:rsidRPr="008E66BB">
              <w:rPr>
                <w:lang w:eastAsia="en-US"/>
              </w:rPr>
              <w:t xml:space="preserve">. Методы разработки норм и нормативов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80E3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2589046E" w14:textId="77777777" w:rsidTr="00B54064">
        <w:trPr>
          <w:trHeight w:val="225"/>
          <w:jc w:val="center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D0C" w14:textId="4ADC79AD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Тема </w:t>
            </w:r>
            <w:r w:rsidR="00151091">
              <w:rPr>
                <w:b/>
                <w:lang w:eastAsia="en-US"/>
              </w:rPr>
              <w:t>7</w:t>
            </w:r>
            <w:r w:rsidRPr="008E66BB">
              <w:rPr>
                <w:b/>
                <w:lang w:eastAsia="en-US"/>
              </w:rPr>
              <w:t xml:space="preserve">. Отраслевая система управления кадрами   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0D7C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365" w14:textId="77777777" w:rsidR="00B54064" w:rsidRPr="008E66BB" w:rsidRDefault="00B54064" w:rsidP="00B54064">
            <w:pPr>
              <w:jc w:val="center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3</w:t>
            </w:r>
          </w:p>
        </w:tc>
      </w:tr>
      <w:tr w:rsidR="00B54064" w:rsidRPr="008E66BB" w14:paraId="617313D0" w14:textId="77777777" w:rsidTr="00B54064">
        <w:trPr>
          <w:trHeight w:val="270"/>
          <w:jc w:val="center"/>
        </w:trPr>
        <w:tc>
          <w:tcPr>
            <w:tcW w:w="2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A829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936" w14:textId="77777777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1</w:t>
            </w:r>
          </w:p>
        </w:tc>
        <w:tc>
          <w:tcPr>
            <w:tcW w:w="8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EEC" w14:textId="11E05DE5" w:rsidR="00B54064" w:rsidRPr="008E66BB" w:rsidRDefault="00151091" w:rsidP="00B54064">
            <w:pPr>
              <w:ind w:left="1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B54064" w:rsidRPr="008E66BB">
              <w:rPr>
                <w:lang w:eastAsia="en-US"/>
              </w:rPr>
              <w:t>. Система кадровой политики основных объектов управления народным хозяйством</w:t>
            </w:r>
          </w:p>
          <w:p w14:paraId="195EA991" w14:textId="058B3779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  <w:r w:rsidR="00151091">
              <w:rPr>
                <w:lang w:eastAsia="en-US"/>
              </w:rPr>
              <w:t>4</w:t>
            </w:r>
            <w:r w:rsidRPr="008E66BB">
              <w:rPr>
                <w:lang w:eastAsia="en-US"/>
              </w:rPr>
              <w:t xml:space="preserve">. Территориально-отраслевые рынки труда </w:t>
            </w:r>
          </w:p>
          <w:p w14:paraId="5F9BCD75" w14:textId="310F2412" w:rsidR="00B54064" w:rsidRPr="008E66BB" w:rsidRDefault="00B54064" w:rsidP="00B54064">
            <w:pPr>
              <w:ind w:left="12"/>
              <w:rPr>
                <w:lang w:eastAsia="en-US"/>
              </w:rPr>
            </w:pPr>
            <w:r w:rsidRPr="008E66BB">
              <w:rPr>
                <w:lang w:eastAsia="en-US"/>
              </w:rPr>
              <w:t>3</w:t>
            </w:r>
            <w:r w:rsidR="00151091">
              <w:rPr>
                <w:lang w:eastAsia="en-US"/>
              </w:rPr>
              <w:t>5</w:t>
            </w:r>
            <w:r w:rsidRPr="008E66BB">
              <w:rPr>
                <w:lang w:eastAsia="en-US"/>
              </w:rPr>
              <w:t xml:space="preserve">. Отраслевая подготовка кадров.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AAA" w14:textId="77777777" w:rsidR="00B54064" w:rsidRPr="008E66BB" w:rsidRDefault="00B54064" w:rsidP="00B54064">
            <w:pPr>
              <w:jc w:val="center"/>
              <w:rPr>
                <w:lang w:eastAsia="en-US"/>
              </w:rPr>
            </w:pPr>
          </w:p>
        </w:tc>
      </w:tr>
      <w:tr w:rsidR="00B54064" w:rsidRPr="008E66BB" w14:paraId="37966791" w14:textId="77777777" w:rsidTr="00B54064">
        <w:trPr>
          <w:trHeight w:val="360"/>
          <w:jc w:val="center"/>
        </w:trPr>
        <w:tc>
          <w:tcPr>
            <w:tcW w:w="11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0641" w14:textId="4EC119E3" w:rsidR="00B54064" w:rsidRPr="008E66BB" w:rsidRDefault="00151091" w:rsidP="00B540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фференцированный зач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079" w14:textId="77777777" w:rsidR="00B54064" w:rsidRPr="008E66BB" w:rsidRDefault="00B54064" w:rsidP="00B54064">
            <w:pPr>
              <w:ind w:left="417"/>
              <w:rPr>
                <w:lang w:eastAsia="en-US"/>
              </w:rPr>
            </w:pPr>
            <w:r w:rsidRPr="008E66BB">
              <w:rPr>
                <w:b/>
                <w:lang w:eastAsia="en-US"/>
              </w:rPr>
              <w:t>1</w:t>
            </w:r>
          </w:p>
        </w:tc>
      </w:tr>
      <w:tr w:rsidR="00B54064" w:rsidRPr="008E66BB" w14:paraId="51C20974" w14:textId="77777777" w:rsidTr="00B54064">
        <w:trPr>
          <w:trHeight w:val="280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E18" w14:textId="77777777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Итого</w:t>
            </w:r>
          </w:p>
        </w:tc>
        <w:tc>
          <w:tcPr>
            <w:tcW w:w="9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F16" w14:textId="77777777" w:rsidR="00B54064" w:rsidRPr="008E66BB" w:rsidRDefault="00B54064" w:rsidP="00B54064">
            <w:pPr>
              <w:rPr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397" w14:textId="7E6C4EC0" w:rsidR="00B54064" w:rsidRPr="008E66BB" w:rsidRDefault="00B54064" w:rsidP="00B54064">
            <w:pPr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      3</w:t>
            </w:r>
            <w:r w:rsidR="00151091">
              <w:rPr>
                <w:b/>
                <w:lang w:eastAsia="en-US"/>
              </w:rPr>
              <w:t>6</w:t>
            </w:r>
          </w:p>
        </w:tc>
      </w:tr>
    </w:tbl>
    <w:p w14:paraId="1BF17AFD" w14:textId="77777777" w:rsidR="005410C9" w:rsidRPr="008E66BB" w:rsidRDefault="005410C9" w:rsidP="005410C9"/>
    <w:p w14:paraId="1A0804AB" w14:textId="77777777" w:rsidR="000D408C" w:rsidRPr="008E66BB" w:rsidRDefault="000D408C" w:rsidP="0089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</w:rPr>
      </w:pPr>
    </w:p>
    <w:p w14:paraId="40A7D5E9" w14:textId="77777777" w:rsidR="0049688B" w:rsidRPr="008E66BB" w:rsidRDefault="0049688B" w:rsidP="008909CC"/>
    <w:p w14:paraId="01C6118F" w14:textId="77777777" w:rsidR="0049688B" w:rsidRPr="008E66BB" w:rsidRDefault="0049688B" w:rsidP="0049688B"/>
    <w:p w14:paraId="269C3A1F" w14:textId="77777777" w:rsidR="0049688B" w:rsidRPr="008E66BB" w:rsidRDefault="0049688B" w:rsidP="0049688B"/>
    <w:p w14:paraId="5086F546" w14:textId="77777777" w:rsidR="008909CC" w:rsidRPr="008E66BB" w:rsidRDefault="0049688B" w:rsidP="0049688B">
      <w:pPr>
        <w:tabs>
          <w:tab w:val="left" w:pos="840"/>
        </w:tabs>
        <w:sectPr w:rsidR="008909CC" w:rsidRPr="008E66BB" w:rsidSect="00F85DFB">
          <w:pgSz w:w="16838" w:h="11906" w:orient="landscape"/>
          <w:pgMar w:top="993" w:right="851" w:bottom="851" w:left="1134" w:header="709" w:footer="709" w:gutter="0"/>
          <w:cols w:space="720"/>
        </w:sectPr>
      </w:pPr>
      <w:r w:rsidRPr="008E66BB">
        <w:tab/>
      </w:r>
    </w:p>
    <w:p w14:paraId="647C6A06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  <w:bCs/>
        </w:rPr>
        <w:t>3.  Условия реализации учебной дисциплины</w:t>
      </w:r>
    </w:p>
    <w:p w14:paraId="13FC621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44BD423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  <w:bCs/>
        </w:rPr>
        <w:t>3.1. Требования к материально-техническому обеспечению</w:t>
      </w:r>
    </w:p>
    <w:p w14:paraId="7C161D00" w14:textId="7F5E6E60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 Реализация профессионального </w:t>
      </w:r>
      <w:r w:rsidR="005C2BA4">
        <w:t>цикла</w:t>
      </w:r>
      <w:r w:rsidRPr="008E66BB">
        <w:t xml:space="preserve"> предполагает наличие учебного кабинета «Социально-экономических дисциплин»</w:t>
      </w:r>
    </w:p>
    <w:p w14:paraId="7763847B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Оборудование учебного кабинета и рабочих мест кабинета «Социально-экономических дисциплин»:</w:t>
      </w:r>
    </w:p>
    <w:p w14:paraId="3FDE49B6" w14:textId="77777777" w:rsidR="00490CA9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- посадочные места по количеству обучающихся </w:t>
      </w:r>
    </w:p>
    <w:p w14:paraId="4DBE9BAA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 xml:space="preserve">- рабочее место преподавателя </w:t>
      </w:r>
    </w:p>
    <w:p w14:paraId="2466ACB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</w:rPr>
        <w:t>Учебно-наглядные пособия:</w:t>
      </w:r>
    </w:p>
    <w:p w14:paraId="11FCA7CC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- нормативно - правовые документы;</w:t>
      </w:r>
    </w:p>
    <w:p w14:paraId="24BE033F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- комплект учебно-методических пособий;</w:t>
      </w:r>
    </w:p>
    <w:p w14:paraId="288F3BF7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8E66BB">
        <w:rPr>
          <w:b/>
        </w:rPr>
        <w:t>Технические средства обучения:</w:t>
      </w:r>
    </w:p>
    <w:p w14:paraId="19FC2F6D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Персональный компьютер – рабочее место преподавателя</w:t>
      </w:r>
    </w:p>
    <w:p w14:paraId="7AB42104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Мультимедийный проектор;</w:t>
      </w:r>
    </w:p>
    <w:p w14:paraId="6B638E09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</w:pPr>
      <w:r w:rsidRPr="008E66BB">
        <w:t>Видеоматериалы для уроков по темам</w:t>
      </w:r>
    </w:p>
    <w:p w14:paraId="654CEB93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2F64D6E" w14:textId="77777777" w:rsidR="00AB54B1" w:rsidRPr="008E66BB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E66BB">
        <w:rPr>
          <w:b/>
        </w:rPr>
        <w:t xml:space="preserve"> </w:t>
      </w:r>
      <w:r w:rsidRPr="008E66BB">
        <w:rPr>
          <w:b/>
          <w:bCs/>
        </w:rPr>
        <w:t>3.2. Информационное обеспечение обучения</w:t>
      </w:r>
    </w:p>
    <w:p w14:paraId="4E05456F" w14:textId="7B0B40C1" w:rsidR="00AB54B1" w:rsidRPr="006D5590" w:rsidRDefault="00AB54B1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D5590">
        <w:rPr>
          <w:bCs/>
        </w:rPr>
        <w:t>Перечень рекомендуемых учебных изданий, интернет ресурсов, дополнительной литературы</w:t>
      </w:r>
    </w:p>
    <w:p w14:paraId="1CDD5EB6" w14:textId="77777777" w:rsidR="006D5590" w:rsidRPr="006D5590" w:rsidRDefault="006D5590" w:rsidP="006D5590">
      <w:pPr>
        <w:pStyle w:val="Standard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</w:pP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учебное пособие для СПО / Р. А. Галиахметов, Н. Г. Соколова, Э. Н. Тихонова [и др.] ; под редакцией Н. Г. Соколовой. — Саратов, Москва : Профобразование, Ай Пи Ар Медиа, 2021. — 373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c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. —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ISBN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978-5-4488-0911-8, 978-5-4497-0757-4. — Текст : электронный // Цифровой образовательный ресурс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IPR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SMART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 : [сайт]. — 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URL</w:t>
      </w:r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 xml:space="preserve">: </w:t>
      </w:r>
      <w:hyperlink r:id="rId9" w:history="1"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https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://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www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.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iprbookshop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.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</w:rPr>
          <w:t>ru</w:t>
        </w:r>
        <w:r w:rsidRPr="006D5590">
          <w:rPr>
            <w:rStyle w:val="af5"/>
            <w:rFonts w:ascii="Times New Roman" w:hAnsi="Times New Roman" w:cs="Times New Roman"/>
            <w:sz w:val="24"/>
            <w:szCs w:val="24"/>
            <w:shd w:val="clear" w:color="auto" w:fill="F8F9FA"/>
            <w:lang w:val="ru-RU"/>
          </w:rPr>
          <w:t>/99374</w:t>
        </w:r>
      </w:hyperlink>
      <w:r w:rsidRPr="006D5590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  <w:t>— Режим доступа: для авторизир. Пользователей</w:t>
      </w:r>
    </w:p>
    <w:p w14:paraId="73873372" w14:textId="77777777" w:rsidR="006D5590" w:rsidRPr="006D5590" w:rsidRDefault="006D5590" w:rsidP="006D5590">
      <w:pPr>
        <w:pStyle w:val="Standard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ru-RU"/>
        </w:rPr>
      </w:pPr>
    </w:p>
    <w:p w14:paraId="24CD999F" w14:textId="77777777" w:rsidR="006D5590" w:rsidRPr="006D5590" w:rsidRDefault="006D5590" w:rsidP="006D5590">
      <w:pPr>
        <w:pStyle w:val="a3"/>
        <w:shd w:val="clear" w:color="auto" w:fill="FFFFFF"/>
        <w:spacing w:before="0"/>
        <w:rPr>
          <w:color w:val="212529"/>
          <w:shd w:val="clear" w:color="auto" w:fill="FFFFFF"/>
        </w:rPr>
      </w:pPr>
      <w:r w:rsidRPr="006D5590">
        <w:rPr>
          <w:color w:val="212529"/>
          <w:shd w:val="clear" w:color="auto" w:fill="FFFFFF"/>
        </w:rPr>
        <w:t xml:space="preserve">Экономика предприятия: теория и практика : учебное пособие для СПО / А. Е. Кисова, А. А. Шпиганович, К. В. Барсукова, И. А. Черникова. — 2-е изд. — Липецк, Саратов : Липецкий государственный технический университет, Профобразование, 2021. — 149 c. — ISBN 978-5-00175-032-1, 978-5-4488-0982-8. — Текст : электронный // Электронный ресурс цифровой образовательной среды СПО PROFобразование : [сайт]. — URL: </w:t>
      </w:r>
      <w:hyperlink r:id="rId10" w:history="1">
        <w:r w:rsidRPr="006D5590">
          <w:rPr>
            <w:rStyle w:val="af5"/>
          </w:rPr>
          <w:t>https://profspo.ru/books/101616</w:t>
        </w:r>
      </w:hyperlink>
      <w:r w:rsidRPr="006D5590">
        <w:t xml:space="preserve">  </w:t>
      </w:r>
      <w:r w:rsidRPr="006D5590">
        <w:rPr>
          <w:color w:val="212529"/>
          <w:shd w:val="clear" w:color="auto" w:fill="FFFFFF"/>
        </w:rPr>
        <w:t xml:space="preserve">— Режим доступа: для авторизир. пользователей. </w:t>
      </w:r>
    </w:p>
    <w:p w14:paraId="7E8B3051" w14:textId="77777777" w:rsidR="006D5590" w:rsidRPr="006D5590" w:rsidRDefault="006D5590" w:rsidP="006D5590">
      <w:pPr>
        <w:pStyle w:val="a3"/>
        <w:shd w:val="clear" w:color="auto" w:fill="FFFFFF"/>
        <w:spacing w:before="0"/>
        <w:rPr>
          <w:color w:val="212529"/>
          <w:shd w:val="clear" w:color="auto" w:fill="FFFFFF"/>
        </w:rPr>
      </w:pPr>
      <w:r w:rsidRPr="006D5590">
        <w:rPr>
          <w:color w:val="212529"/>
          <w:shd w:val="clear" w:color="auto" w:fill="FFFFFF"/>
        </w:rPr>
        <w:t>шмаров, И. А. Экономика : учебник для СПО / И. А. Ашмаров. — Саратов : Профобразование, Ай Пи Ар Медиа, 2020. — 184 c. — ISBN 978-5-4488-0283-6, 978-5-4497-0280-7. — Текст : электронный // Электронный ресурс цифровой образовательной среды СПО PROFобразование : [сайт]. — URL:</w:t>
      </w:r>
      <w:r w:rsidRPr="006D5590">
        <w:t xml:space="preserve"> </w:t>
      </w:r>
      <w:hyperlink r:id="rId11" w:history="1">
        <w:r w:rsidRPr="006D5590">
          <w:rPr>
            <w:rStyle w:val="af5"/>
          </w:rPr>
          <w:t>https://profspo.ru/books/90005</w:t>
        </w:r>
      </w:hyperlink>
      <w:r w:rsidRPr="006D5590">
        <w:t xml:space="preserve"> </w:t>
      </w:r>
      <w:r w:rsidRPr="006D5590">
        <w:rPr>
          <w:color w:val="212529"/>
          <w:shd w:val="clear" w:color="auto" w:fill="FFFFFF"/>
        </w:rPr>
        <w:t>— Режим доступа: для авторизир. Пользователей</w:t>
      </w:r>
    </w:p>
    <w:p w14:paraId="3CC97F2C" w14:textId="77777777" w:rsidR="006D5590" w:rsidRPr="006D5590" w:rsidRDefault="006D5590" w:rsidP="006D5590">
      <w:pPr>
        <w:rPr>
          <w:color w:val="212529"/>
          <w:shd w:val="clear" w:color="auto" w:fill="F8F9FA"/>
        </w:rPr>
      </w:pPr>
      <w:r w:rsidRPr="006D5590">
        <w:rPr>
          <w:color w:val="212529"/>
          <w:shd w:val="clear" w:color="auto" w:fill="F8F9FA"/>
        </w:rPr>
        <w:t xml:space="preserve">Якушкин, Е. А. Основы экономики : учебное пособие / Е. А. Якушкин, Т. В. Якушкина ; под редакцией Е. А. Якушкина. — 3-е изд. — Минск : Республиканский институт профессионального образования (РИПО), 2020. — 248 c. — ISBN 978-985-503-924-3. — Текст : электронный // Цифровой образовательный ресурс IPR SMART : [сайт]. — URL: </w:t>
      </w:r>
      <w:hyperlink r:id="rId12" w:history="1">
        <w:r w:rsidRPr="006D5590">
          <w:rPr>
            <w:rStyle w:val="af5"/>
            <w:shd w:val="clear" w:color="auto" w:fill="F8F9FA"/>
          </w:rPr>
          <w:t>https://www.iprbookshop.ru/94302</w:t>
        </w:r>
      </w:hyperlink>
      <w:r w:rsidRPr="006D5590">
        <w:rPr>
          <w:color w:val="212529"/>
          <w:shd w:val="clear" w:color="auto" w:fill="F8F9FA"/>
        </w:rPr>
        <w:t xml:space="preserve"> — Режим доступа: для авторизир. Пользователей</w:t>
      </w:r>
    </w:p>
    <w:p w14:paraId="79C02E30" w14:textId="77777777" w:rsidR="006D5590" w:rsidRPr="008E66BB" w:rsidRDefault="006D5590" w:rsidP="00151091">
      <w:pPr>
        <w:tabs>
          <w:tab w:val="left" w:pos="5103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748BC441" w14:textId="61F25930" w:rsidR="00A278D6" w:rsidRPr="008E66BB" w:rsidRDefault="008D17E1" w:rsidP="00151091">
      <w:pPr>
        <w:spacing w:line="276" w:lineRule="auto"/>
        <w:ind w:left="360"/>
        <w:jc w:val="both"/>
        <w:rPr>
          <w:color w:val="000000"/>
        </w:rPr>
      </w:pPr>
      <w:r w:rsidRPr="008E66BB">
        <w:rPr>
          <w:b/>
          <w:bCs/>
          <w:color w:val="000000"/>
        </w:rPr>
        <w:t>Дополнительная литература</w:t>
      </w:r>
    </w:p>
    <w:p w14:paraId="30F4F603" w14:textId="36265C15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Автономов В.С. Экономика: Учебник для 10, 11 кл. общеобразоват. Учрежд.: М.; ВИТА-ПРЕСС, 201</w:t>
      </w:r>
      <w:r w:rsidR="00463240">
        <w:rPr>
          <w:rFonts w:ascii="Times New Roman" w:hAnsi="Times New Roman" w:cs="Times New Roman"/>
          <w:color w:val="000000"/>
        </w:rPr>
        <w:t>8</w:t>
      </w:r>
      <w:r w:rsidRPr="008E66BB">
        <w:rPr>
          <w:rFonts w:ascii="Times New Roman" w:hAnsi="Times New Roman" w:cs="Times New Roman"/>
          <w:color w:val="000000"/>
        </w:rPr>
        <w:t xml:space="preserve">. </w:t>
      </w:r>
    </w:p>
    <w:p w14:paraId="408EA96E" w14:textId="5DCC4AB4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Азимов Л.Б., Журавская Е.В. Уроки экономики в школе. Активные формы преподавания: Учебное пособие. – М.: Аспект Пресс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71 с.</w:t>
      </w:r>
    </w:p>
    <w:p w14:paraId="3C06C0B8" w14:textId="10EFDE36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И.В.Липсица/авт.-сост. – Волгоград: Учитель,20</w:t>
      </w:r>
      <w:r w:rsidR="00463240">
        <w:rPr>
          <w:rFonts w:ascii="Times New Roman" w:hAnsi="Times New Roman" w:cs="Times New Roman"/>
          <w:color w:val="000000"/>
        </w:rPr>
        <w:t>1</w:t>
      </w:r>
      <w:r w:rsidRPr="008E66BB">
        <w:rPr>
          <w:rFonts w:ascii="Times New Roman" w:hAnsi="Times New Roman" w:cs="Times New Roman"/>
          <w:color w:val="000000"/>
        </w:rPr>
        <w:t>8. – 1</w:t>
      </w:r>
      <w:bookmarkStart w:id="1" w:name="_GoBack"/>
      <w:bookmarkEnd w:id="1"/>
      <w:r w:rsidRPr="008E66BB">
        <w:rPr>
          <w:rFonts w:ascii="Times New Roman" w:hAnsi="Times New Roman" w:cs="Times New Roman"/>
          <w:color w:val="000000"/>
        </w:rPr>
        <w:t>91 с.</w:t>
      </w:r>
    </w:p>
    <w:p w14:paraId="6A1C31ED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книгах. М.; Вита-Пресс, 2010г.</w:t>
      </w:r>
    </w:p>
    <w:p w14:paraId="56B43E31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Липсиц И. В. Экономика:Учебник для 10 кл. общеобразоват.учрежд. В 2-х </w:t>
      </w:r>
    </w:p>
    <w:p w14:paraId="5BC2C99F" w14:textId="6B299B65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Липсиц И.В. Удивительные приключения в стране Экономика: Для детей мл. и сред. Школьного возраста. – М.: Фирма «Нивекс», Триада, </w:t>
      </w:r>
      <w:r w:rsidR="00463240">
        <w:rPr>
          <w:rFonts w:ascii="Times New Roman" w:hAnsi="Times New Roman" w:cs="Times New Roman"/>
          <w:color w:val="000000"/>
        </w:rPr>
        <w:t>2020</w:t>
      </w:r>
      <w:r w:rsidRPr="008E66BB">
        <w:rPr>
          <w:rFonts w:ascii="Times New Roman" w:hAnsi="Times New Roman" w:cs="Times New Roman"/>
          <w:color w:val="000000"/>
        </w:rPr>
        <w:t>. – 336 с.</w:t>
      </w:r>
    </w:p>
    <w:p w14:paraId="5ABDC136" w14:textId="5FD532C6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Меньшикова О.И. и др. Экономика детям, большим и маленьким: В 8 выпусках. Вып.3. – М.: Просвещение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64 с.</w:t>
      </w:r>
    </w:p>
    <w:p w14:paraId="3CAA1666" w14:textId="4C184F18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Меньшикова О.И. и др. Экономика детям, большим и маленьким: В 8 выпусках. Вып.4. – М.: Просвещение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64 с.</w:t>
      </w:r>
    </w:p>
    <w:p w14:paraId="642A2277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Ремчукова И.Б. Экономика. 10 класс: поурочные планы по учебнику</w:t>
      </w:r>
    </w:p>
    <w:p w14:paraId="3F792026" w14:textId="585DD108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Романова Н.И. Экономическая игротека. – М.: Финансы и статистика, </w:t>
      </w:r>
      <w:r w:rsidR="00463240">
        <w:rPr>
          <w:rFonts w:ascii="Times New Roman" w:hAnsi="Times New Roman" w:cs="Times New Roman"/>
          <w:color w:val="000000"/>
        </w:rPr>
        <w:t>2018</w:t>
      </w:r>
      <w:r w:rsidRPr="008E66BB">
        <w:rPr>
          <w:rFonts w:ascii="Times New Roman" w:hAnsi="Times New Roman" w:cs="Times New Roman"/>
          <w:color w:val="000000"/>
        </w:rPr>
        <w:t>. – 48 с.</w:t>
      </w:r>
    </w:p>
    <w:p w14:paraId="24D32161" w14:textId="120B4F2D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Романова Н.И. Экономическая игротека: Наглядное пособие для детей младшего школьного возраста. – М.: Финансы и статистика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>. – 35 с.</w:t>
      </w:r>
    </w:p>
    <w:p w14:paraId="52B45C54" w14:textId="77777777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>Стариченко Т.Н. Экономический практикум   – М.: Издательство НЦ ЭНАС,</w:t>
      </w:r>
    </w:p>
    <w:p w14:paraId="6C46F767" w14:textId="3EDC63DF" w:rsidR="008D17E1" w:rsidRPr="008E66BB" w:rsidRDefault="008D17E1" w:rsidP="00151091">
      <w:pPr>
        <w:pStyle w:val="ae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color w:val="000000"/>
        </w:rPr>
      </w:pPr>
      <w:r w:rsidRPr="008E66BB">
        <w:rPr>
          <w:rFonts w:ascii="Times New Roman" w:hAnsi="Times New Roman" w:cs="Times New Roman"/>
          <w:color w:val="000000"/>
        </w:rPr>
        <w:t xml:space="preserve">Стэнлейк Дж. Ф. Экономика для начинающих / Пер. с англ. – М.: Республика, </w:t>
      </w:r>
      <w:r w:rsidR="00463240">
        <w:rPr>
          <w:rFonts w:ascii="Times New Roman" w:hAnsi="Times New Roman" w:cs="Times New Roman"/>
          <w:color w:val="000000"/>
        </w:rPr>
        <w:t>2019</w:t>
      </w:r>
      <w:r w:rsidRPr="008E66BB">
        <w:rPr>
          <w:rFonts w:ascii="Times New Roman" w:hAnsi="Times New Roman" w:cs="Times New Roman"/>
          <w:color w:val="000000"/>
        </w:rPr>
        <w:t xml:space="preserve">. – 447 с. </w:t>
      </w:r>
    </w:p>
    <w:p w14:paraId="798E120A" w14:textId="77777777" w:rsidR="008D17E1" w:rsidRPr="008E66BB" w:rsidRDefault="008D17E1" w:rsidP="008D17E1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14:paraId="5A5711ED" w14:textId="77777777" w:rsidR="00A278D6" w:rsidRPr="008E66BB" w:rsidRDefault="00A278D6" w:rsidP="00A278D6">
      <w:pPr>
        <w:spacing w:line="360" w:lineRule="auto"/>
        <w:ind w:left="720"/>
        <w:jc w:val="both"/>
        <w:rPr>
          <w:b/>
          <w:color w:val="000000"/>
          <w:sz w:val="28"/>
          <w:szCs w:val="28"/>
        </w:rPr>
      </w:pPr>
    </w:p>
    <w:p w14:paraId="6B3F9C76" w14:textId="77777777" w:rsidR="00B46B66" w:rsidRPr="008E66BB" w:rsidRDefault="00B46B66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E66BB">
        <w:rPr>
          <w:b/>
          <w:bCs/>
          <w:color w:val="000000"/>
        </w:rPr>
        <w:t>4. Контроль и оценка результатов освоения учебной дисциплины</w:t>
      </w:r>
      <w:r w:rsidRPr="008E66BB">
        <w:rPr>
          <w:bCs/>
          <w:color w:val="000000"/>
        </w:rPr>
        <w:t xml:space="preserve"> </w:t>
      </w:r>
    </w:p>
    <w:p w14:paraId="02624964" w14:textId="1E9E0F33" w:rsidR="00B46B66" w:rsidRPr="008E66BB" w:rsidRDefault="00B46B66" w:rsidP="00151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8E66BB">
        <w:rPr>
          <w:bCs/>
          <w:color w:val="000000"/>
        </w:rPr>
        <w:t xml:space="preserve">Контроль и оценка результатов освоения учебной дисциплины </w:t>
      </w:r>
      <w:r w:rsidR="008D17E1" w:rsidRPr="008E66BB">
        <w:rPr>
          <w:bCs/>
          <w:color w:val="000000"/>
        </w:rPr>
        <w:t>осуществляются</w:t>
      </w:r>
      <w:r w:rsidRPr="008E66BB">
        <w:rPr>
          <w:bCs/>
          <w:color w:val="000000"/>
        </w:rPr>
        <w:t xml:space="preserve"> преподавателем в процессе проведения </w:t>
      </w:r>
      <w:r w:rsidR="008D17E1" w:rsidRPr="008E66BB">
        <w:rPr>
          <w:bCs/>
          <w:color w:val="000000"/>
        </w:rPr>
        <w:t xml:space="preserve">устных и письменных опросов, </w:t>
      </w:r>
      <w:r w:rsidRPr="008E66BB">
        <w:rPr>
          <w:bCs/>
          <w:color w:val="000000"/>
        </w:rPr>
        <w:t xml:space="preserve">тестирования, а также выполнения </w:t>
      </w:r>
      <w:r w:rsidR="005C2BA4">
        <w:rPr>
          <w:bCs/>
          <w:color w:val="000000"/>
        </w:rPr>
        <w:t>обучающимися</w:t>
      </w:r>
      <w:r w:rsidRPr="008E66BB">
        <w:rPr>
          <w:bCs/>
          <w:color w:val="000000"/>
        </w:rPr>
        <w:t xml:space="preserve"> индивидуальных заданий.</w:t>
      </w:r>
    </w:p>
    <w:tbl>
      <w:tblPr>
        <w:tblW w:w="10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798"/>
      </w:tblGrid>
      <w:tr w:rsidR="00B46B66" w:rsidRPr="008E66BB" w14:paraId="3F8FD9B5" w14:textId="77777777" w:rsidTr="00EB451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31CF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Результаты обучения</w:t>
            </w:r>
          </w:p>
          <w:p w14:paraId="75D199AE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 xml:space="preserve">(освоенные умения, усвоенные </w:t>
            </w:r>
          </w:p>
          <w:p w14:paraId="0501A3FF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bCs/>
                <w:lang w:eastAsia="en-US"/>
              </w:rPr>
              <w:t>зн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3D0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8E66BB">
              <w:rPr>
                <w:b/>
                <w:lang w:eastAsia="en-US"/>
              </w:rPr>
              <w:t>Формы и методы контроля</w:t>
            </w:r>
          </w:p>
          <w:p w14:paraId="4C53A28D" w14:textId="77777777" w:rsidR="00B46B66" w:rsidRPr="008E66BB" w:rsidRDefault="00B46B66" w:rsidP="00151091">
            <w:pPr>
              <w:suppressAutoHyphens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E66BB">
              <w:rPr>
                <w:b/>
                <w:lang w:eastAsia="en-US"/>
              </w:rPr>
              <w:t xml:space="preserve"> и оценки результатов обучения </w:t>
            </w:r>
          </w:p>
        </w:tc>
      </w:tr>
      <w:tr w:rsidR="00B46B66" w:rsidRPr="008E66BB" w14:paraId="5879359F" w14:textId="77777777" w:rsidTr="00EB4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20"/>
        </w:trPr>
        <w:tc>
          <w:tcPr>
            <w:tcW w:w="5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FD078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6A0D4BA8" w14:textId="77777777" w:rsidR="00B46B66" w:rsidRPr="008E66BB" w:rsidRDefault="00B46B66" w:rsidP="00151091">
            <w:pPr>
              <w:pStyle w:val="1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8E66BB">
              <w:rPr>
                <w:sz w:val="24"/>
                <w:szCs w:val="24"/>
              </w:rPr>
              <w:t xml:space="preserve">В результате освоения дисциплины </w:t>
            </w:r>
          </w:p>
          <w:p w14:paraId="1B1C517D" w14:textId="6F6D87CB" w:rsidR="007F3246" w:rsidRPr="008E66BB" w:rsidRDefault="005C2BA4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t>обучающийся</w:t>
            </w:r>
            <w:r w:rsidR="007F3246" w:rsidRPr="008E66BB">
              <w:t xml:space="preserve"> должен</w:t>
            </w:r>
            <w:r w:rsidR="007F3246" w:rsidRPr="008E66BB">
              <w:rPr>
                <w:b/>
              </w:rPr>
              <w:t xml:space="preserve"> уметь: </w:t>
            </w:r>
          </w:p>
          <w:p w14:paraId="286ED9A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отличать экономические термины от неэкономических;</w:t>
            </w:r>
          </w:p>
          <w:p w14:paraId="3FA0290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объяснять связь повседневных жизненных ситуаций с экономикой;</w:t>
            </w:r>
          </w:p>
          <w:p w14:paraId="7E526062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различать элементы натурального хозяйства в жизни своей семьи (называть, что семья сама производит и сама же потребляет);</w:t>
            </w:r>
          </w:p>
          <w:p w14:paraId="394878F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инимать рациональные решения по конкретным ситуациям, связанным с разделением домашнего труда.</w:t>
            </w:r>
          </w:p>
          <w:p w14:paraId="2C54EB1B" w14:textId="5101F59D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 xml:space="preserve">В результате освоения дисциплины </w:t>
            </w:r>
            <w:r w:rsidR="005C2BA4">
              <w:t>обучающийся</w:t>
            </w:r>
            <w:r w:rsidRPr="008E66BB">
              <w:t xml:space="preserve"> должен знать:</w:t>
            </w:r>
            <w:r w:rsidRPr="008E66BB">
              <w:rPr>
                <w:b/>
              </w:rPr>
              <w:t xml:space="preserve"> знать</w:t>
            </w:r>
            <w:r w:rsidRPr="008E66BB">
              <w:t xml:space="preserve"> </w:t>
            </w:r>
          </w:p>
          <w:p w14:paraId="50CC22B4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изнаки традиционной, плановой, рыночной экономики;</w:t>
            </w:r>
          </w:p>
          <w:p w14:paraId="425C4090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способы установления вида рынка в зависимости от степени его конкурентности;</w:t>
            </w:r>
          </w:p>
          <w:p w14:paraId="6825A0BD" w14:textId="77777777" w:rsidR="007F3246" w:rsidRPr="008E66BB" w:rsidRDefault="007F324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8E66BB">
              <w:t>- правила заполнения трудового договора, заполнения бланка для постановления на учет в службе занятости.</w:t>
            </w:r>
          </w:p>
          <w:p w14:paraId="069456FE" w14:textId="77777777" w:rsidR="00B46B66" w:rsidRPr="008E66BB" w:rsidRDefault="00B46B66" w:rsidP="00151091">
            <w:pPr>
              <w:pStyle w:val="12"/>
              <w:spacing w:line="276" w:lineRule="auto"/>
              <w:rPr>
                <w:sz w:val="24"/>
                <w:szCs w:val="24"/>
              </w:rPr>
            </w:pPr>
          </w:p>
          <w:p w14:paraId="03DA0A12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5EC10611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2E12967D" w14:textId="77777777" w:rsidR="00B46B66" w:rsidRPr="008E66BB" w:rsidRDefault="00B46B66" w:rsidP="0015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</w:p>
          <w:p w14:paraId="1A240ADC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15E67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5C4F965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7448853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1D2B6C7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Тестовые задания.</w:t>
            </w:r>
          </w:p>
          <w:p w14:paraId="25EDEBA0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33752866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309BB1A3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 xml:space="preserve">Оценка результата в соответствии с действующим трудовым законодательством. </w:t>
            </w:r>
          </w:p>
          <w:p w14:paraId="5FFA9939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2BD505D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Тестовые задания.</w:t>
            </w:r>
          </w:p>
          <w:p w14:paraId="264DAC53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0CD8ADDE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6F92DC96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70255682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Проведение устного опроса и оценка результатов в соответствии с учебным материалом и трудовым законодательством</w:t>
            </w:r>
          </w:p>
          <w:p w14:paraId="6374A858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0D6B2033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61BEEB0A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Устный опрос.</w:t>
            </w:r>
          </w:p>
          <w:p w14:paraId="744BC668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 xml:space="preserve">Проведение письменного опроса. </w:t>
            </w:r>
          </w:p>
          <w:p w14:paraId="1A077394" w14:textId="77777777" w:rsidR="007F3246" w:rsidRPr="008E66BB" w:rsidRDefault="007F324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</w:p>
          <w:p w14:paraId="2AE9A88B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Тестовые задания.</w:t>
            </w:r>
          </w:p>
          <w:p w14:paraId="60F3A3AD" w14:textId="77777777" w:rsidR="00B46B66" w:rsidRPr="008E66BB" w:rsidRDefault="00B46B66" w:rsidP="001510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</w:rPr>
            </w:pPr>
            <w:r w:rsidRPr="008E66BB">
              <w:rPr>
                <w:iCs/>
              </w:rPr>
              <w:t>Проведение и оценка результатов в соответствии с учебным материалом и трудовым законодательством.</w:t>
            </w:r>
          </w:p>
          <w:p w14:paraId="7DDB131D" w14:textId="77777777" w:rsidR="00B46B66" w:rsidRPr="008E66BB" w:rsidRDefault="00B46B66" w:rsidP="00151091">
            <w:pPr>
              <w:spacing w:line="276" w:lineRule="auto"/>
              <w:jc w:val="both"/>
            </w:pPr>
            <w:r w:rsidRPr="008E66BB">
              <w:rPr>
                <w:bCs/>
                <w:lang w:eastAsia="en-US"/>
              </w:rPr>
              <w:t>Экспертная оценка защиты практической работы.</w:t>
            </w:r>
          </w:p>
        </w:tc>
      </w:tr>
    </w:tbl>
    <w:p w14:paraId="3D0AF8CB" w14:textId="77777777" w:rsidR="00AB54B1" w:rsidRPr="008E66BB" w:rsidRDefault="00AB54B1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68F74A07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14C98A72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p w14:paraId="12D0E353" w14:textId="77777777" w:rsidR="00C43DA4" w:rsidRPr="008E66BB" w:rsidRDefault="00C43DA4" w:rsidP="00BE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08" w:after="108" w:line="360" w:lineRule="auto"/>
        <w:jc w:val="both"/>
        <w:rPr>
          <w:sz w:val="28"/>
          <w:szCs w:val="28"/>
        </w:rPr>
      </w:pPr>
    </w:p>
    <w:sectPr w:rsidR="00C43DA4" w:rsidRPr="008E66BB" w:rsidSect="00A278D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413A" w14:textId="77777777" w:rsidR="007C78BD" w:rsidRDefault="007C78BD" w:rsidP="001D5163">
      <w:r>
        <w:separator/>
      </w:r>
    </w:p>
  </w:endnote>
  <w:endnote w:type="continuationSeparator" w:id="0">
    <w:p w14:paraId="3B8F0976" w14:textId="77777777" w:rsidR="007C78BD" w:rsidRDefault="007C78BD" w:rsidP="001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39131"/>
      <w:docPartObj>
        <w:docPartGallery w:val="Page Numbers (Bottom of Page)"/>
        <w:docPartUnique/>
      </w:docPartObj>
    </w:sdtPr>
    <w:sdtEndPr/>
    <w:sdtContent>
      <w:p w14:paraId="1C2D45B1" w14:textId="74EA56F4" w:rsidR="008E66BB" w:rsidRDefault="008E66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D4">
          <w:rPr>
            <w:noProof/>
          </w:rPr>
          <w:t>4</w:t>
        </w:r>
        <w:r>
          <w:fldChar w:fldCharType="end"/>
        </w:r>
      </w:p>
    </w:sdtContent>
  </w:sdt>
  <w:p w14:paraId="4AC545AD" w14:textId="77777777" w:rsidR="001D5163" w:rsidRDefault="001D5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1FD0" w14:textId="77777777" w:rsidR="007C78BD" w:rsidRDefault="007C78BD" w:rsidP="001D5163">
      <w:r>
        <w:separator/>
      </w:r>
    </w:p>
  </w:footnote>
  <w:footnote w:type="continuationSeparator" w:id="0">
    <w:p w14:paraId="17D2FB33" w14:textId="77777777" w:rsidR="007C78BD" w:rsidRDefault="007C78BD" w:rsidP="001D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DEA"/>
    <w:multiLevelType w:val="multilevel"/>
    <w:tmpl w:val="B52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62095"/>
    <w:multiLevelType w:val="hybridMultilevel"/>
    <w:tmpl w:val="973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135"/>
    <w:multiLevelType w:val="hybridMultilevel"/>
    <w:tmpl w:val="4AE6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200AE"/>
    <w:multiLevelType w:val="hybridMultilevel"/>
    <w:tmpl w:val="69A2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5CE"/>
    <w:multiLevelType w:val="multilevel"/>
    <w:tmpl w:val="54CC6F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350661"/>
    <w:multiLevelType w:val="multilevel"/>
    <w:tmpl w:val="D74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F528C"/>
    <w:multiLevelType w:val="hybridMultilevel"/>
    <w:tmpl w:val="4BA0C47A"/>
    <w:lvl w:ilvl="0" w:tplc="7AB28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1459AE"/>
    <w:multiLevelType w:val="hybridMultilevel"/>
    <w:tmpl w:val="F33E4328"/>
    <w:lvl w:ilvl="0" w:tplc="71D44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E7CE6"/>
    <w:multiLevelType w:val="hybridMultilevel"/>
    <w:tmpl w:val="069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2FC4"/>
    <w:multiLevelType w:val="hybridMultilevel"/>
    <w:tmpl w:val="43E8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1B75"/>
    <w:multiLevelType w:val="hybridMultilevel"/>
    <w:tmpl w:val="1EC48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B6DF9"/>
    <w:multiLevelType w:val="multilevel"/>
    <w:tmpl w:val="72DCF8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7B2F12C0"/>
    <w:multiLevelType w:val="hybridMultilevel"/>
    <w:tmpl w:val="3B80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C"/>
    <w:rsid w:val="00030893"/>
    <w:rsid w:val="00035DCD"/>
    <w:rsid w:val="00037F1F"/>
    <w:rsid w:val="00040372"/>
    <w:rsid w:val="000406E9"/>
    <w:rsid w:val="00095BA1"/>
    <w:rsid w:val="000A6CBB"/>
    <w:rsid w:val="000A7C59"/>
    <w:rsid w:val="000C0682"/>
    <w:rsid w:val="000D032C"/>
    <w:rsid w:val="000D408C"/>
    <w:rsid w:val="000D6F1D"/>
    <w:rsid w:val="000E7446"/>
    <w:rsid w:val="00151091"/>
    <w:rsid w:val="00166073"/>
    <w:rsid w:val="00172F5D"/>
    <w:rsid w:val="001A023F"/>
    <w:rsid w:val="001A43EF"/>
    <w:rsid w:val="001C0D2B"/>
    <w:rsid w:val="001C46DC"/>
    <w:rsid w:val="001D087A"/>
    <w:rsid w:val="001D5163"/>
    <w:rsid w:val="001E5CE8"/>
    <w:rsid w:val="0021786D"/>
    <w:rsid w:val="002243DC"/>
    <w:rsid w:val="00227046"/>
    <w:rsid w:val="00251AF8"/>
    <w:rsid w:val="00252540"/>
    <w:rsid w:val="002664BC"/>
    <w:rsid w:val="00271110"/>
    <w:rsid w:val="00272F92"/>
    <w:rsid w:val="00294AF4"/>
    <w:rsid w:val="002968C6"/>
    <w:rsid w:val="002C0F61"/>
    <w:rsid w:val="002D6C58"/>
    <w:rsid w:val="00304832"/>
    <w:rsid w:val="003116B5"/>
    <w:rsid w:val="0032175F"/>
    <w:rsid w:val="0033771C"/>
    <w:rsid w:val="00355BB7"/>
    <w:rsid w:val="003714BC"/>
    <w:rsid w:val="0038486E"/>
    <w:rsid w:val="00392978"/>
    <w:rsid w:val="00395310"/>
    <w:rsid w:val="003A70E4"/>
    <w:rsid w:val="003B2CC5"/>
    <w:rsid w:val="003D545E"/>
    <w:rsid w:val="003F61C6"/>
    <w:rsid w:val="00431C42"/>
    <w:rsid w:val="00452823"/>
    <w:rsid w:val="00460BA5"/>
    <w:rsid w:val="00463240"/>
    <w:rsid w:val="004777C1"/>
    <w:rsid w:val="00486541"/>
    <w:rsid w:val="00490CA9"/>
    <w:rsid w:val="004963CE"/>
    <w:rsid w:val="0049688B"/>
    <w:rsid w:val="004C3F5E"/>
    <w:rsid w:val="004C6B11"/>
    <w:rsid w:val="004C6B3B"/>
    <w:rsid w:val="004F1A1E"/>
    <w:rsid w:val="00501934"/>
    <w:rsid w:val="00540AFF"/>
    <w:rsid w:val="005410C9"/>
    <w:rsid w:val="0054757E"/>
    <w:rsid w:val="00561491"/>
    <w:rsid w:val="005728D5"/>
    <w:rsid w:val="005B32CA"/>
    <w:rsid w:val="005C2BA4"/>
    <w:rsid w:val="005F37A9"/>
    <w:rsid w:val="00600420"/>
    <w:rsid w:val="00657272"/>
    <w:rsid w:val="00686336"/>
    <w:rsid w:val="006979DE"/>
    <w:rsid w:val="006B0441"/>
    <w:rsid w:val="006D5590"/>
    <w:rsid w:val="006F6122"/>
    <w:rsid w:val="0070504C"/>
    <w:rsid w:val="00731F5D"/>
    <w:rsid w:val="00735CC6"/>
    <w:rsid w:val="00743EC1"/>
    <w:rsid w:val="007773B1"/>
    <w:rsid w:val="00787A48"/>
    <w:rsid w:val="007A07A3"/>
    <w:rsid w:val="007C1F20"/>
    <w:rsid w:val="007C78BD"/>
    <w:rsid w:val="007E1D2E"/>
    <w:rsid w:val="007F3246"/>
    <w:rsid w:val="007F6CB9"/>
    <w:rsid w:val="008449F5"/>
    <w:rsid w:val="00845647"/>
    <w:rsid w:val="00847459"/>
    <w:rsid w:val="00852C1F"/>
    <w:rsid w:val="008909CC"/>
    <w:rsid w:val="008A1A37"/>
    <w:rsid w:val="008B0C3C"/>
    <w:rsid w:val="008D17E1"/>
    <w:rsid w:val="008E6263"/>
    <w:rsid w:val="008E66BB"/>
    <w:rsid w:val="009258C1"/>
    <w:rsid w:val="00941A9D"/>
    <w:rsid w:val="009504BF"/>
    <w:rsid w:val="00960392"/>
    <w:rsid w:val="00986B36"/>
    <w:rsid w:val="009D5E60"/>
    <w:rsid w:val="00A01AC7"/>
    <w:rsid w:val="00A278D6"/>
    <w:rsid w:val="00A5245A"/>
    <w:rsid w:val="00AB54B1"/>
    <w:rsid w:val="00AC7966"/>
    <w:rsid w:val="00AD0DAF"/>
    <w:rsid w:val="00AD4335"/>
    <w:rsid w:val="00AF0FD4"/>
    <w:rsid w:val="00AF506C"/>
    <w:rsid w:val="00B05554"/>
    <w:rsid w:val="00B15CB3"/>
    <w:rsid w:val="00B46B66"/>
    <w:rsid w:val="00B54064"/>
    <w:rsid w:val="00B64805"/>
    <w:rsid w:val="00B82E80"/>
    <w:rsid w:val="00B83091"/>
    <w:rsid w:val="00BE0028"/>
    <w:rsid w:val="00C42025"/>
    <w:rsid w:val="00C43DA4"/>
    <w:rsid w:val="00C61B4D"/>
    <w:rsid w:val="00C70E67"/>
    <w:rsid w:val="00C76ED7"/>
    <w:rsid w:val="00C87B8A"/>
    <w:rsid w:val="00C87DE8"/>
    <w:rsid w:val="00CA30AB"/>
    <w:rsid w:val="00CA4B75"/>
    <w:rsid w:val="00CB1CA5"/>
    <w:rsid w:val="00CC4D38"/>
    <w:rsid w:val="00D15C35"/>
    <w:rsid w:val="00D33931"/>
    <w:rsid w:val="00D73010"/>
    <w:rsid w:val="00DA3A58"/>
    <w:rsid w:val="00DB2EF2"/>
    <w:rsid w:val="00DB6F43"/>
    <w:rsid w:val="00DE453D"/>
    <w:rsid w:val="00DF1BC4"/>
    <w:rsid w:val="00E004CA"/>
    <w:rsid w:val="00E05210"/>
    <w:rsid w:val="00E330FD"/>
    <w:rsid w:val="00E543EA"/>
    <w:rsid w:val="00E61A47"/>
    <w:rsid w:val="00E92F71"/>
    <w:rsid w:val="00EB7EDE"/>
    <w:rsid w:val="00F553D8"/>
    <w:rsid w:val="00F67ABE"/>
    <w:rsid w:val="00F717BA"/>
    <w:rsid w:val="00F85DFB"/>
    <w:rsid w:val="00F86891"/>
    <w:rsid w:val="00F943F4"/>
    <w:rsid w:val="00FC31AB"/>
    <w:rsid w:val="00FC57F6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3FD4"/>
  <w15:docId w15:val="{997950AE-BD42-4241-8AD9-148A4220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909CC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909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909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909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909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8909CC"/>
    <w:pPr>
      <w:spacing w:before="150" w:after="150"/>
    </w:pPr>
  </w:style>
  <w:style w:type="paragraph" w:styleId="a4">
    <w:name w:val="header"/>
    <w:basedOn w:val="a"/>
    <w:link w:val="a5"/>
    <w:uiPriority w:val="99"/>
    <w:unhideWhenUsed/>
    <w:rsid w:val="008909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8909CC"/>
    <w:pPr>
      <w:ind w:firstLine="720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9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Document Map"/>
    <w:basedOn w:val="a"/>
    <w:link w:val="ab"/>
    <w:semiHidden/>
    <w:unhideWhenUsed/>
    <w:rsid w:val="00890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8909C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09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9CC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909C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8909CC"/>
    <w:pPr>
      <w:spacing w:after="120" w:line="480" w:lineRule="auto"/>
    </w:pPr>
    <w:rPr>
      <w:lang w:eastAsia="ar-SA"/>
    </w:rPr>
  </w:style>
  <w:style w:type="paragraph" w:customStyle="1" w:styleId="ConsNormal">
    <w:name w:val="ConsNormal"/>
    <w:rsid w:val="008909C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rsid w:val="008909C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ConsPlusNormal">
    <w:name w:val="ConsPlusNormal"/>
    <w:uiPriority w:val="99"/>
    <w:rsid w:val="00890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rsid w:val="0089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0D408C"/>
    <w:pPr>
      <w:ind w:firstLine="709"/>
      <w:jc w:val="both"/>
    </w:pPr>
    <w:rPr>
      <w:sz w:val="28"/>
      <w:szCs w:val="20"/>
    </w:rPr>
  </w:style>
  <w:style w:type="character" w:customStyle="1" w:styleId="af0">
    <w:name w:val="Стиль полужирный"/>
    <w:rsid w:val="000D408C"/>
    <w:rPr>
      <w:rFonts w:ascii="Times New Roman" w:hAnsi="Times New Roman" w:cs="Times New Roman" w:hint="default"/>
      <w:b/>
      <w:bCs/>
      <w:sz w:val="24"/>
    </w:rPr>
  </w:style>
  <w:style w:type="paragraph" w:styleId="af1">
    <w:name w:val="Body Text"/>
    <w:basedOn w:val="a"/>
    <w:link w:val="af2"/>
    <w:semiHidden/>
    <w:rsid w:val="00D15C35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D15C3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C43DA4"/>
    <w:rPr>
      <w:rFonts w:ascii="Times New Roman" w:hAnsi="Times New Roman" w:cs="Times New Roman" w:hint="default"/>
      <w:sz w:val="22"/>
      <w:szCs w:val="22"/>
    </w:rPr>
  </w:style>
  <w:style w:type="paragraph" w:styleId="af3">
    <w:name w:val="Subtitle"/>
    <w:basedOn w:val="a"/>
    <w:next w:val="a"/>
    <w:link w:val="af4"/>
    <w:uiPriority w:val="11"/>
    <w:qFormat/>
    <w:rsid w:val="00095BA1"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uiPriority w:val="11"/>
    <w:rsid w:val="00095BA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6D5590"/>
    <w:pPr>
      <w:autoSpaceDN w:val="0"/>
      <w:spacing w:after="12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en-US" w:eastAsia="zh-CN"/>
    </w:rPr>
  </w:style>
  <w:style w:type="character" w:styleId="af5">
    <w:name w:val="Hyperlink"/>
    <w:rsid w:val="006D5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94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900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spo.ru/books/101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93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F22B-56D6-4277-B00E-028B840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_Любовь</dc:creator>
  <cp:keywords/>
  <dc:description/>
  <cp:lastModifiedBy>ADMIN</cp:lastModifiedBy>
  <cp:revision>96</cp:revision>
  <cp:lastPrinted>2022-02-24T04:05:00Z</cp:lastPrinted>
  <dcterms:created xsi:type="dcterms:W3CDTF">2016-08-16T10:52:00Z</dcterms:created>
  <dcterms:modified xsi:type="dcterms:W3CDTF">2022-11-18T08:21:00Z</dcterms:modified>
</cp:coreProperties>
</file>